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tbl>
      <w:tblPr>
        <w:tblW w:w="9356" w:type="dxa"/>
        <w:tblInd w:w="108" w:type="dxa"/>
        <w:tblLayout w:type="fixed"/>
        <w:tblLook w:val="04A0"/>
      </w:tblPr>
      <w:tblGrid>
        <w:gridCol w:w="9356"/>
      </w:tblGrid>
      <w:tr w14:paraId="7A6C35B8" w14:textId="77777777" w:rsidTr="00D3465C">
        <w:tblPrEx>
          <w:tblW w:w="9356" w:type="dxa"/>
          <w:tblInd w:w="108" w:type="dxa"/>
          <w:tblLayout w:type="fixed"/>
          <w:tblLook w:val="04A0"/>
        </w:tblPrEx>
        <w:tc>
          <w:tcPr>
            <w:tcW w:w="9356" w:type="dxa"/>
          </w:tcPr>
          <w:p w:rsidR="00BC67F6" w:rsidRPr="001F4B82" w:rsidP="00106D19" w14:paraId="2037094B" w14:textId="77777777">
            <w:pPr>
              <w:jc w:val="center"/>
              <w:rPr>
                <w:b/>
                <w:bCs/>
                <w:caps/>
                <w:szCs w:val="28"/>
              </w:rPr>
            </w:pPr>
            <w:r w:rsidRPr="001F4B82">
              <w:rPr>
                <w:b/>
                <w:bCs/>
                <w:caps/>
                <w:szCs w:val="28"/>
              </w:rPr>
              <w:t>Objekta higiēniskais novērtējums</w:t>
            </w:r>
          </w:p>
        </w:tc>
      </w:tr>
      <w:tr w14:paraId="0A7B5048" w14:textId="77777777" w:rsidTr="00D3465C">
        <w:tblPrEx>
          <w:tblW w:w="9356" w:type="dxa"/>
          <w:tblInd w:w="108" w:type="dxa"/>
          <w:tblLayout w:type="fixed"/>
          <w:tblLook w:val="04A0"/>
        </w:tblPrEx>
        <w:tc>
          <w:tcPr>
            <w:tcW w:w="9356" w:type="dxa"/>
          </w:tcPr>
          <w:p w:rsidR="00BC67F6" w:rsidRPr="001F4B82" w:rsidP="000D574F" w14:paraId="2455CBE2" w14:textId="77777777">
            <w:pPr>
              <w:jc w:val="center"/>
              <w:rPr>
                <w:bCs/>
                <w:sz w:val="24"/>
                <w:szCs w:val="24"/>
              </w:rPr>
            </w:pPr>
            <w:r w:rsidRPr="001F4B82">
              <w:rPr>
                <w:bCs/>
                <w:sz w:val="24"/>
                <w:szCs w:val="24"/>
              </w:rPr>
              <w:t>Kuldīgā</w:t>
            </w:r>
          </w:p>
        </w:tc>
      </w:tr>
    </w:tbl>
    <w:p w:rsidR="00BC67F6" w:rsidRPr="001F4B82" w:rsidP="00BC67F6" w14:paraId="37C38FF5" w14:textId="77777777">
      <w:pPr>
        <w:rPr>
          <w:sz w:val="24"/>
          <w:szCs w:val="24"/>
        </w:rPr>
      </w:pPr>
    </w:p>
    <w:tbl>
      <w:tblPr>
        <w:tblW w:w="2909" w:type="dxa"/>
        <w:tblInd w:w="108" w:type="dxa"/>
        <w:tblLayout w:type="fixed"/>
        <w:tblLook w:val="0000"/>
      </w:tblPr>
      <w:tblGrid>
        <w:gridCol w:w="2909"/>
      </w:tblGrid>
      <w:tr w14:paraId="2E542DAE"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1F4B82" w:rsidP="00027875" w14:paraId="64766D83" w14:textId="014B30CF">
            <w:pPr>
              <w:jc w:val="center"/>
              <w:rPr>
                <w:bCs/>
                <w:sz w:val="24"/>
                <w:szCs w:val="24"/>
              </w:rPr>
            </w:pPr>
            <w:r w:rsidRPr="005945AF">
              <w:rPr>
                <w:bCs/>
                <w:noProof/>
                <w:sz w:val="24"/>
                <w:szCs w:val="24"/>
              </w:rPr>
              <w:t>06.07.2022</w:t>
            </w:r>
          </w:p>
        </w:tc>
      </w:tr>
    </w:tbl>
    <w:p w:rsidR="00BC67F6" w:rsidRPr="001F4B82" w:rsidP="00BC67F6" w14:paraId="6E69460C" w14:textId="77777777">
      <w:pPr>
        <w:tabs>
          <w:tab w:val="left" w:pos="3825"/>
        </w:tabs>
        <w:rPr>
          <w:sz w:val="24"/>
          <w:szCs w:val="24"/>
        </w:rPr>
      </w:pPr>
    </w:p>
    <w:tbl>
      <w:tblPr>
        <w:tblW w:w="0" w:type="auto"/>
        <w:tblInd w:w="108" w:type="dxa"/>
        <w:tblLook w:val="04A0"/>
      </w:tblPr>
      <w:tblGrid>
        <w:gridCol w:w="9237"/>
      </w:tblGrid>
      <w:tr w14:paraId="43E7263B"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131FCA" w14:paraId="57B13265" w14:textId="1457A063">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nosaukums:</w:t>
            </w:r>
            <w:r w:rsidRPr="001F4B82">
              <w:rPr>
                <w:sz w:val="24"/>
              </w:rPr>
              <w:t xml:space="preserve"> </w:t>
            </w:r>
            <w:r w:rsidR="00017BF6">
              <w:rPr>
                <w:sz w:val="24"/>
              </w:rPr>
              <w:t>Sporta</w:t>
            </w:r>
            <w:r w:rsidRPr="006A76A8" w:rsidR="006A76A8">
              <w:rPr>
                <w:sz w:val="24"/>
              </w:rPr>
              <w:t xml:space="preserve"> nometne </w:t>
            </w:r>
            <w:r w:rsidRPr="00017BF6" w:rsidR="006A76A8">
              <w:rPr>
                <w:b/>
                <w:bCs/>
                <w:sz w:val="24"/>
              </w:rPr>
              <w:t>„</w:t>
            </w:r>
            <w:r w:rsidRPr="00017BF6" w:rsidR="00BB32AA">
              <w:rPr>
                <w:b/>
                <w:bCs/>
                <w:sz w:val="24"/>
              </w:rPr>
              <w:t xml:space="preserve"> </w:t>
            </w:r>
            <w:r w:rsidRPr="00017BF6" w:rsidR="00017BF6">
              <w:rPr>
                <w:b/>
                <w:bCs/>
                <w:sz w:val="24"/>
              </w:rPr>
              <w:t>Piltene 2022</w:t>
            </w:r>
            <w:r w:rsidRPr="00017BF6" w:rsidR="006A76A8">
              <w:rPr>
                <w:b/>
                <w:bCs/>
                <w:sz w:val="24"/>
              </w:rPr>
              <w:t>”</w:t>
            </w:r>
          </w:p>
        </w:tc>
      </w:tr>
      <w:tr w14:paraId="7C228E17"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131FCA" w14:paraId="15B28199" w14:textId="5F366659">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īpašnieks:</w:t>
            </w:r>
            <w:r w:rsidRPr="001F4B82">
              <w:rPr>
                <w:sz w:val="24"/>
              </w:rPr>
              <w:t xml:space="preserve"> </w:t>
            </w:r>
            <w:r w:rsidR="00017BF6">
              <w:rPr>
                <w:sz w:val="24"/>
                <w:szCs w:val="24"/>
              </w:rPr>
              <w:t>Nodibinājums “MP Sports”</w:t>
            </w:r>
            <w:r w:rsidRPr="00FF69EF" w:rsidR="00FF69EF">
              <w:rPr>
                <w:sz w:val="24"/>
              </w:rPr>
              <w:t xml:space="preserve">, reģ.Nr. </w:t>
            </w:r>
            <w:r w:rsidRPr="00017BF6" w:rsidR="00017BF6">
              <w:rPr>
                <w:color w:val="333333"/>
                <w:sz w:val="24"/>
                <w:szCs w:val="24"/>
                <w:shd w:val="clear" w:color="auto" w:fill="FFFFFF"/>
              </w:rPr>
              <w:t>40008284794</w:t>
            </w:r>
            <w:r w:rsidRPr="00017BF6" w:rsidR="00FF69EF">
              <w:rPr>
                <w:sz w:val="24"/>
                <w:szCs w:val="24"/>
              </w:rPr>
              <w:t xml:space="preserve">, </w:t>
            </w:r>
            <w:r w:rsidRPr="00017BF6" w:rsidR="00017BF6">
              <w:rPr>
                <w:color w:val="333333"/>
                <w:sz w:val="24"/>
                <w:szCs w:val="24"/>
                <w:shd w:val="clear" w:color="auto" w:fill="FFFFFF"/>
              </w:rPr>
              <w:t>Brīvības iela 108a, 35a, Rīga</w:t>
            </w:r>
          </w:p>
        </w:tc>
      </w:tr>
      <w:tr w14:paraId="4B081E41"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83072F" w14:paraId="54B1FB72" w14:textId="72B29213">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adrese:</w:t>
            </w:r>
            <w:r w:rsidRPr="001F4B82">
              <w:rPr>
                <w:sz w:val="24"/>
              </w:rPr>
              <w:t xml:space="preserve"> </w:t>
            </w:r>
            <w:r w:rsidR="00017BF6">
              <w:rPr>
                <w:sz w:val="24"/>
              </w:rPr>
              <w:t>Lielā iela</w:t>
            </w:r>
            <w:r w:rsidR="00BB32AA">
              <w:rPr>
                <w:sz w:val="24"/>
              </w:rPr>
              <w:t xml:space="preserve"> </w:t>
            </w:r>
            <w:r w:rsidR="00017BF6">
              <w:rPr>
                <w:sz w:val="24"/>
              </w:rPr>
              <w:t>13, Piltene, Ventspils novads</w:t>
            </w:r>
          </w:p>
        </w:tc>
      </w:tr>
      <w:tr w14:paraId="15094AE9"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AA13B2" w:rsidP="009913BE" w14:paraId="117D754A" w14:textId="313EE1E0">
            <w:pPr>
              <w:jc w:val="both"/>
              <w:rPr>
                <w:sz w:val="24"/>
              </w:rPr>
            </w:pPr>
            <w:r>
              <w:rPr>
                <w:b/>
                <w:sz w:val="24"/>
              </w:rPr>
              <w:t>4.</w:t>
            </w:r>
            <w:r w:rsidRPr="001F4B82">
              <w:rPr>
                <w:b/>
                <w:sz w:val="24"/>
              </w:rPr>
              <w:t>Novērtēšanu veica:</w:t>
            </w:r>
            <w:r w:rsidR="00F53AE3">
              <w:rPr>
                <w:sz w:val="24"/>
              </w:rPr>
              <w:t xml:space="preserve"> </w:t>
            </w:r>
            <w:r w:rsidRPr="001967CF" w:rsidR="00BB32AA">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Pr="006A48A9" w:rsidR="009A7E0C">
              <w:rPr>
                <w:sz w:val="24"/>
              </w:rPr>
              <w:t>22.03.2022. Piltenes pamatskolas kontroles akts 00147122</w:t>
            </w:r>
          </w:p>
        </w:tc>
      </w:tr>
      <w:tr w14:paraId="26C128C4"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2819C7" w14:paraId="208B9ADF" w14:textId="02FE92CE">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Novērtēšanā piedalījās:</w:t>
            </w:r>
            <w:r w:rsidRPr="001F4B82">
              <w:rPr>
                <w:sz w:val="24"/>
              </w:rPr>
              <w:t xml:space="preserve"> </w:t>
            </w:r>
            <w:r w:rsidR="00680DF2">
              <w:rPr>
                <w:sz w:val="24"/>
              </w:rPr>
              <w:t>nometnes vadītāj</w:t>
            </w:r>
            <w:r w:rsidR="00BB32AA">
              <w:rPr>
                <w:sz w:val="24"/>
              </w:rPr>
              <w:t>s</w:t>
            </w:r>
            <w:r w:rsidR="00680DF2">
              <w:rPr>
                <w:sz w:val="24"/>
              </w:rPr>
              <w:t xml:space="preserve"> </w:t>
            </w:r>
            <w:r w:rsidR="00017BF6">
              <w:rPr>
                <w:sz w:val="24"/>
              </w:rPr>
              <w:t>Mārcis Pliens</w:t>
            </w:r>
          </w:p>
        </w:tc>
      </w:tr>
      <w:tr w14:paraId="34AA1654"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rsidP="00D64874" w14:paraId="5B45B32E" w14:textId="77777777">
            <w:pPr>
              <w:numPr>
                <w:ilvl w:val="0"/>
                <w:numId w:val="12"/>
              </w:numPr>
              <w:tabs>
                <w:tab w:val="left" w:pos="252"/>
                <w:tab w:val="left" w:pos="432"/>
                <w:tab w:val="left" w:pos="702"/>
                <w:tab w:val="left" w:pos="993"/>
              </w:tabs>
              <w:spacing w:before="60" w:after="60"/>
              <w:ind w:left="0" w:firstLine="0"/>
              <w:jc w:val="both"/>
              <w:textAlignment w:val="auto"/>
              <w:rPr>
                <w:b/>
                <w:sz w:val="24"/>
                <w:szCs w:val="24"/>
              </w:rPr>
            </w:pPr>
            <w:r w:rsidRPr="001F4B82">
              <w:rPr>
                <w:b/>
                <w:sz w:val="24"/>
              </w:rPr>
              <w:t xml:space="preserve">Konstatēts:   </w:t>
            </w:r>
          </w:p>
          <w:p w:rsidR="00D00422" w:rsidP="00526C2E" w14:paraId="1BF7CC99" w14:textId="77777777">
            <w:pPr>
              <w:tabs>
                <w:tab w:val="left" w:pos="252"/>
                <w:tab w:val="left" w:pos="432"/>
                <w:tab w:val="left" w:pos="702"/>
                <w:tab w:val="left" w:pos="993"/>
              </w:tabs>
              <w:spacing w:before="60" w:after="60"/>
              <w:jc w:val="both"/>
              <w:rPr>
                <w:b/>
                <w:sz w:val="24"/>
              </w:rPr>
            </w:pPr>
            <w:r w:rsidRPr="001F4B82">
              <w:rPr>
                <w:b/>
                <w:sz w:val="24"/>
              </w:rPr>
              <w:t>6.1. Vispārīgās ziņas par objektu/ objekta raksturojums</w:t>
            </w:r>
          </w:p>
          <w:p w:rsidR="009E3408" w:rsidP="009E3408" w14:paraId="0C70B7BE" w14:textId="35A43BBD">
            <w:pPr>
              <w:tabs>
                <w:tab w:val="left" w:pos="993"/>
              </w:tabs>
              <w:spacing w:before="60" w:after="60"/>
              <w:jc w:val="both"/>
              <w:rPr>
                <w:sz w:val="24"/>
              </w:rPr>
            </w:pPr>
            <w:r>
              <w:rPr>
                <w:sz w:val="24"/>
              </w:rPr>
              <w:t>Sporta</w:t>
            </w:r>
            <w:r w:rsidRPr="006A76A8">
              <w:rPr>
                <w:sz w:val="24"/>
              </w:rPr>
              <w:t xml:space="preserve"> nometne </w:t>
            </w:r>
            <w:r w:rsidRPr="00017BF6">
              <w:rPr>
                <w:b/>
                <w:bCs/>
                <w:sz w:val="24"/>
              </w:rPr>
              <w:t>„ Piltene 2022”</w:t>
            </w:r>
            <w:r>
              <w:rPr>
                <w:sz w:val="24"/>
              </w:rPr>
              <w:t xml:space="preserve"> </w:t>
            </w:r>
            <w:r w:rsidR="007349E8">
              <w:rPr>
                <w:sz w:val="24"/>
              </w:rPr>
              <w:t xml:space="preserve">(turpmāk-Nometne) </w:t>
            </w:r>
            <w:r w:rsidRPr="00535038" w:rsidR="00D00422">
              <w:rPr>
                <w:sz w:val="24"/>
              </w:rPr>
              <w:t>ir paredzēts</w:t>
            </w:r>
            <w:r w:rsidRPr="00F216C7" w:rsidR="00D00422">
              <w:rPr>
                <w:sz w:val="24"/>
              </w:rPr>
              <w:t xml:space="preserve"> </w:t>
            </w:r>
            <w:r w:rsidR="00D00422">
              <w:rPr>
                <w:sz w:val="24"/>
              </w:rPr>
              <w:t xml:space="preserve">organizēt </w:t>
            </w:r>
            <w:r>
              <w:rPr>
                <w:sz w:val="24"/>
              </w:rPr>
              <w:t>Piltenes</w:t>
            </w:r>
            <w:r w:rsidR="00627699">
              <w:rPr>
                <w:sz w:val="24"/>
              </w:rPr>
              <w:t xml:space="preserve"> </w:t>
            </w:r>
            <w:r w:rsidR="009A7E0C">
              <w:rPr>
                <w:sz w:val="24"/>
              </w:rPr>
              <w:t>pamatskolas</w:t>
            </w:r>
            <w:r w:rsidR="00C00344">
              <w:rPr>
                <w:sz w:val="24"/>
                <w:szCs w:val="24"/>
              </w:rPr>
              <w:t xml:space="preserve"> (turpmāk – Skola) </w:t>
            </w:r>
            <w:r w:rsidR="00026884">
              <w:rPr>
                <w:sz w:val="24"/>
                <w:szCs w:val="24"/>
              </w:rPr>
              <w:t>telpās</w:t>
            </w:r>
            <w:r w:rsidRPr="001572A9" w:rsidR="00C00344">
              <w:rPr>
                <w:sz w:val="24"/>
                <w:szCs w:val="24"/>
              </w:rPr>
              <w:t xml:space="preserve"> </w:t>
            </w:r>
            <w:r w:rsidR="00C00344">
              <w:rPr>
                <w:sz w:val="24"/>
              </w:rPr>
              <w:t>laika posmā</w:t>
            </w:r>
            <w:r w:rsidR="00FB5059">
              <w:rPr>
                <w:sz w:val="24"/>
              </w:rPr>
              <w:t xml:space="preserve"> </w:t>
            </w:r>
            <w:r w:rsidR="009913BE">
              <w:rPr>
                <w:sz w:val="24"/>
              </w:rPr>
              <w:t xml:space="preserve">no </w:t>
            </w:r>
            <w:r w:rsidR="00131FCA">
              <w:rPr>
                <w:sz w:val="24"/>
              </w:rPr>
              <w:t xml:space="preserve"> </w:t>
            </w:r>
            <w:r>
              <w:rPr>
                <w:sz w:val="24"/>
              </w:rPr>
              <w:t>25</w:t>
            </w:r>
            <w:r w:rsidR="007349E8">
              <w:rPr>
                <w:sz w:val="24"/>
              </w:rPr>
              <w:t>.07</w:t>
            </w:r>
            <w:r w:rsidR="006A66AA">
              <w:rPr>
                <w:sz w:val="24"/>
              </w:rPr>
              <w:t>.202</w:t>
            </w:r>
            <w:r w:rsidR="008D568C">
              <w:rPr>
                <w:sz w:val="24"/>
              </w:rPr>
              <w:t>2</w:t>
            </w:r>
            <w:r w:rsidR="006A66AA">
              <w:rPr>
                <w:sz w:val="24"/>
              </w:rPr>
              <w:t xml:space="preserve">. līdz </w:t>
            </w:r>
            <w:r>
              <w:rPr>
                <w:sz w:val="24"/>
              </w:rPr>
              <w:t>01.08</w:t>
            </w:r>
            <w:r w:rsidR="006A66AA">
              <w:rPr>
                <w:sz w:val="24"/>
              </w:rPr>
              <w:t>.202</w:t>
            </w:r>
            <w:r w:rsidR="008D568C">
              <w:rPr>
                <w:sz w:val="24"/>
              </w:rPr>
              <w:t>2</w:t>
            </w:r>
            <w:r w:rsidR="006A66AA">
              <w:rPr>
                <w:sz w:val="24"/>
              </w:rPr>
              <w:t xml:space="preserve">. </w:t>
            </w:r>
            <w:r w:rsidRPr="00F216C7" w:rsidR="00D00422">
              <w:rPr>
                <w:sz w:val="24"/>
              </w:rPr>
              <w:t xml:space="preserve">Nometne ir plānota kā </w:t>
            </w:r>
            <w:r w:rsidR="007349E8">
              <w:rPr>
                <w:sz w:val="24"/>
              </w:rPr>
              <w:t>slēgta</w:t>
            </w:r>
            <w:r w:rsidRPr="00F216C7" w:rsidR="00D00422">
              <w:rPr>
                <w:sz w:val="24"/>
              </w:rPr>
              <w:t xml:space="preserve"> tipa, </w:t>
            </w:r>
            <w:r w:rsidR="00BA5808">
              <w:rPr>
                <w:sz w:val="24"/>
              </w:rPr>
              <w:t xml:space="preserve">diennakts </w:t>
            </w:r>
            <w:r w:rsidR="00D00422">
              <w:rPr>
                <w:sz w:val="24"/>
              </w:rPr>
              <w:t xml:space="preserve"> </w:t>
            </w:r>
            <w:r w:rsidRPr="00F216C7" w:rsidR="00D00422">
              <w:rPr>
                <w:sz w:val="24"/>
              </w:rPr>
              <w:t>nometne</w:t>
            </w:r>
            <w:r w:rsidR="005F38E7">
              <w:rPr>
                <w:sz w:val="24"/>
              </w:rPr>
              <w:t>s</w:t>
            </w:r>
            <w:r w:rsidRPr="00F216C7" w:rsidR="00D00422">
              <w:rPr>
                <w:sz w:val="24"/>
              </w:rPr>
              <w:t xml:space="preserve"> telpās</w:t>
            </w:r>
            <w:r w:rsidR="007349E8">
              <w:rPr>
                <w:sz w:val="24"/>
              </w:rPr>
              <w:t xml:space="preserve"> un ārpus telpām</w:t>
            </w:r>
            <w:r w:rsidR="005F38E7">
              <w:rPr>
                <w:sz w:val="24"/>
              </w:rPr>
              <w:t>.</w:t>
            </w:r>
            <w:r w:rsidR="002B34C8">
              <w:rPr>
                <w:sz w:val="24"/>
              </w:rPr>
              <w:t xml:space="preserve"> </w:t>
            </w:r>
            <w:r w:rsidR="0025208B">
              <w:rPr>
                <w:sz w:val="24"/>
              </w:rPr>
              <w:t>Nometņu</w:t>
            </w:r>
            <w:r w:rsidR="00B71EB8">
              <w:rPr>
                <w:sz w:val="24"/>
              </w:rPr>
              <w:t xml:space="preserve"> vadītāja</w:t>
            </w:r>
            <w:r w:rsidR="007349E8">
              <w:rPr>
                <w:sz w:val="24"/>
              </w:rPr>
              <w:t xml:space="preserve">m </w:t>
            </w:r>
            <w:r w:rsidRPr="00F216C7" w:rsidR="00D00422">
              <w:rPr>
                <w:sz w:val="24"/>
              </w:rPr>
              <w:t>ir izsniegta bērnu nometņu vadītāja apliecība Nr.</w:t>
            </w:r>
            <w:r w:rsidR="008D568C">
              <w:rPr>
                <w:sz w:val="24"/>
              </w:rPr>
              <w:t xml:space="preserve"> </w:t>
            </w:r>
            <w:r>
              <w:rPr>
                <w:sz w:val="24"/>
              </w:rPr>
              <w:t>060-00031</w:t>
            </w:r>
            <w:r w:rsidR="00131FCA">
              <w:rPr>
                <w:sz w:val="24"/>
              </w:rPr>
              <w:t>.</w:t>
            </w:r>
            <w:r w:rsidR="00D00422">
              <w:rPr>
                <w:sz w:val="24"/>
              </w:rPr>
              <w:t xml:space="preserve"> Nometņu vadītāja</w:t>
            </w:r>
            <w:r w:rsidR="00B71EB8">
              <w:rPr>
                <w:sz w:val="24"/>
              </w:rPr>
              <w:t>i</w:t>
            </w:r>
            <w:r w:rsidR="00FB5059">
              <w:rPr>
                <w:sz w:val="24"/>
              </w:rPr>
              <w:t xml:space="preserve"> apliecības derīgu</w:t>
            </w:r>
            <w:r w:rsidR="00131FCA">
              <w:rPr>
                <w:sz w:val="24"/>
              </w:rPr>
              <w:t xml:space="preserve">mu termiņš: </w:t>
            </w:r>
            <w:r w:rsidR="009A7E0C">
              <w:rPr>
                <w:sz w:val="24"/>
              </w:rPr>
              <w:t>25.01.2023</w:t>
            </w:r>
            <w:r w:rsidR="00D00422">
              <w:rPr>
                <w:sz w:val="24"/>
              </w:rPr>
              <w:t>.</w:t>
            </w:r>
            <w:r w:rsidRPr="00F216C7" w:rsidR="00D00422">
              <w:rPr>
                <w:sz w:val="24"/>
              </w:rPr>
              <w:t xml:space="preserve"> </w:t>
            </w:r>
            <w:r w:rsidR="00793CF9">
              <w:rPr>
                <w:sz w:val="24"/>
              </w:rPr>
              <w:t>M</w:t>
            </w:r>
            <w:r w:rsidRPr="00F216C7" w:rsidR="00D00422">
              <w:rPr>
                <w:sz w:val="24"/>
              </w:rPr>
              <w:t>aksimālais dalī</w:t>
            </w:r>
            <w:r w:rsidR="00D00422">
              <w:rPr>
                <w:sz w:val="24"/>
              </w:rPr>
              <w:t>b</w:t>
            </w:r>
            <w:r w:rsidR="00B71EB8">
              <w:rPr>
                <w:sz w:val="24"/>
              </w:rPr>
              <w:t>nieku skait</w:t>
            </w:r>
            <w:r w:rsidR="0025208B">
              <w:rPr>
                <w:sz w:val="24"/>
              </w:rPr>
              <w:t>s</w:t>
            </w:r>
            <w:r w:rsidR="00131FCA">
              <w:rPr>
                <w:sz w:val="24"/>
              </w:rPr>
              <w:t>-</w:t>
            </w:r>
            <w:r w:rsidR="00923612">
              <w:rPr>
                <w:sz w:val="24"/>
              </w:rPr>
              <w:t>4</w:t>
            </w:r>
            <w:r w:rsidR="007349E8">
              <w:rPr>
                <w:sz w:val="24"/>
              </w:rPr>
              <w:t>0</w:t>
            </w:r>
            <w:r w:rsidRPr="00F216C7" w:rsidR="00D00422">
              <w:rPr>
                <w:sz w:val="24"/>
              </w:rPr>
              <w:t xml:space="preserve"> bērni</w:t>
            </w:r>
            <w:r w:rsidR="00B71EB8">
              <w:rPr>
                <w:sz w:val="24"/>
              </w:rPr>
              <w:t xml:space="preserve"> un jaunieši vecumā</w:t>
            </w:r>
            <w:r w:rsidR="006A66AA">
              <w:rPr>
                <w:sz w:val="24"/>
              </w:rPr>
              <w:t xml:space="preserve"> no </w:t>
            </w:r>
            <w:r>
              <w:rPr>
                <w:sz w:val="24"/>
              </w:rPr>
              <w:t>11</w:t>
            </w:r>
            <w:r w:rsidR="006A66AA">
              <w:rPr>
                <w:sz w:val="24"/>
              </w:rPr>
              <w:t xml:space="preserve"> līdz </w:t>
            </w:r>
            <w:r>
              <w:rPr>
                <w:sz w:val="24"/>
              </w:rPr>
              <w:t>14</w:t>
            </w:r>
            <w:r w:rsidR="00FB5059">
              <w:rPr>
                <w:sz w:val="24"/>
              </w:rPr>
              <w:t xml:space="preserve"> gadiem</w:t>
            </w:r>
            <w:r w:rsidR="00D943AF">
              <w:rPr>
                <w:sz w:val="24"/>
              </w:rPr>
              <w:t xml:space="preserve"> </w:t>
            </w:r>
            <w:r w:rsidR="00D00422">
              <w:rPr>
                <w:sz w:val="24"/>
              </w:rPr>
              <w:t xml:space="preserve">(bērni ar īpašām vajadzībām – </w:t>
            </w:r>
            <w:r w:rsidR="00EB3DCD">
              <w:rPr>
                <w:sz w:val="24"/>
              </w:rPr>
              <w:t>nav</w:t>
            </w:r>
            <w:r w:rsidRPr="00F216C7" w:rsidR="00D00422">
              <w:rPr>
                <w:sz w:val="24"/>
              </w:rPr>
              <w:t>)</w:t>
            </w:r>
            <w:r w:rsidR="00D00422">
              <w:rPr>
                <w:sz w:val="24"/>
              </w:rPr>
              <w:t>.</w:t>
            </w:r>
            <w:r w:rsidR="007B424E">
              <w:rPr>
                <w:sz w:val="24"/>
              </w:rPr>
              <w:t xml:space="preserve"> </w:t>
            </w:r>
            <w:r w:rsidR="007349E8">
              <w:rPr>
                <w:sz w:val="24"/>
              </w:rPr>
              <w:t xml:space="preserve">Nometnes dalībnieku ēdināšana paredzēta Skolas </w:t>
            </w:r>
            <w:r w:rsidR="00112DE2">
              <w:rPr>
                <w:sz w:val="24"/>
              </w:rPr>
              <w:t>ēdnīcā</w:t>
            </w:r>
            <w:r w:rsidR="007349E8">
              <w:rPr>
                <w:sz w:val="24"/>
              </w:rPr>
              <w:t>.</w:t>
            </w:r>
          </w:p>
          <w:p w:rsidR="009A7E0C" w:rsidP="009A7E0C" w14:paraId="10957FA1" w14:textId="77777777">
            <w:pPr>
              <w:tabs>
                <w:tab w:val="left" w:pos="993"/>
              </w:tabs>
              <w:spacing w:before="60" w:after="60"/>
              <w:jc w:val="both"/>
              <w:rPr>
                <w:sz w:val="24"/>
                <w:szCs w:val="24"/>
              </w:rPr>
            </w:pPr>
            <w:r w:rsidRPr="00D8422A">
              <w:rPr>
                <w:sz w:val="24"/>
                <w:szCs w:val="24"/>
              </w:rPr>
              <w:t>Ēkā nav uzņēmumu,</w:t>
            </w:r>
            <w:r>
              <w:rPr>
                <w:sz w:val="24"/>
                <w:szCs w:val="24"/>
              </w:rPr>
              <w:t xml:space="preserve"> kuri var radīt draudus bērnu drošībai un veselībai. </w:t>
            </w:r>
            <w:r w:rsidRPr="00B8494E">
              <w:rPr>
                <w:sz w:val="24"/>
                <w:szCs w:val="24"/>
              </w:rPr>
              <w:t>Ir iespēja vie</w:t>
            </w:r>
            <w:r>
              <w:rPr>
                <w:sz w:val="24"/>
                <w:szCs w:val="24"/>
              </w:rPr>
              <w:t xml:space="preserve">nu telpu iekārtot kā izolatoru. </w:t>
            </w:r>
            <w:r w:rsidRPr="006630B6">
              <w:rPr>
                <w:sz w:val="24"/>
                <w:szCs w:val="24"/>
              </w:rPr>
              <w:t>Bērni</w:t>
            </w:r>
            <w:r>
              <w:rPr>
                <w:sz w:val="24"/>
                <w:szCs w:val="24"/>
              </w:rPr>
              <w:t xml:space="preserve"> tiks izvietoti Skolas klašu telpās.</w:t>
            </w:r>
            <w:r w:rsidRPr="00E051B1">
              <w:rPr>
                <w:b/>
                <w:sz w:val="24"/>
                <w:szCs w:val="24"/>
              </w:rPr>
              <w:t xml:space="preserve"> </w:t>
            </w:r>
            <w:r w:rsidRPr="001572A9">
              <w:rPr>
                <w:sz w:val="24"/>
                <w:szCs w:val="24"/>
              </w:rPr>
              <w:t>Saskaņā ar saņemto informāciju, nometnes dalībnieki izmantos skolas gultas veļu un gultas piederumus</w:t>
            </w:r>
            <w:r>
              <w:rPr>
                <w:sz w:val="24"/>
                <w:szCs w:val="24"/>
              </w:rPr>
              <w:t xml:space="preserve">. </w:t>
            </w:r>
            <w:r w:rsidRPr="002B3D80">
              <w:rPr>
                <w:sz w:val="24"/>
                <w:szCs w:val="24"/>
              </w:rPr>
              <w:t>Gultas veļa un gultas piederumi ir pietiekošā daudzumā. Tīrās veļas uzglabāšanai ir atsevišķa telpa-noliktava, kas aprīkota ar plauktiem. Netīrā veļa tiek glabāta neabsorbējošos tekstila maisos.</w:t>
            </w:r>
          </w:p>
          <w:p w:rsidR="009A7E0C" w:rsidRPr="007D6AC5" w:rsidP="009A7E0C" w14:paraId="524DF64A" w14:textId="77777777">
            <w:pPr>
              <w:tabs>
                <w:tab w:val="left" w:pos="993"/>
              </w:tabs>
              <w:spacing w:before="60" w:after="60"/>
              <w:jc w:val="both"/>
              <w:rPr>
                <w:sz w:val="24"/>
                <w:szCs w:val="24"/>
              </w:rPr>
            </w:pPr>
            <w:r w:rsidRPr="00E743C6">
              <w:rPr>
                <w:rStyle w:val="gwtext-compositecellchild"/>
                <w:sz w:val="24"/>
                <w:szCs w:val="24"/>
              </w:rPr>
              <w:t xml:space="preserve">Skolā ir atsevišķas </w:t>
            </w:r>
            <w:r>
              <w:rPr>
                <w:sz w:val="24"/>
                <w:szCs w:val="24"/>
              </w:rPr>
              <w:t xml:space="preserve">tualetes telpas (meitenēm un zēniem), kas aprīkotas ar  </w:t>
            </w:r>
            <w:r>
              <w:rPr>
                <w:sz w:val="24"/>
              </w:rPr>
              <w:t>klozetpodiem</w:t>
            </w:r>
            <w:r>
              <w:rPr>
                <w:sz w:val="24"/>
                <w:szCs w:val="24"/>
              </w:rPr>
              <w:t>,  roku mazgātnēm un dušām.</w:t>
            </w:r>
            <w:r>
              <w:rPr>
                <w:sz w:val="24"/>
              </w:rPr>
              <w:t xml:space="preserve"> </w:t>
            </w:r>
            <w:r w:rsidRPr="00E051B1">
              <w:rPr>
                <w:sz w:val="24"/>
              </w:rPr>
              <w:t>Tualetē</w:t>
            </w:r>
            <w:r>
              <w:rPr>
                <w:sz w:val="24"/>
              </w:rPr>
              <w:t>s</w:t>
            </w:r>
            <w:r w:rsidRPr="00E051B1">
              <w:rPr>
                <w:sz w:val="24"/>
              </w:rPr>
              <w:t xml:space="preserve"> ir tualetes papīrs</w:t>
            </w:r>
            <w:r>
              <w:rPr>
                <w:sz w:val="24"/>
              </w:rPr>
              <w:t xml:space="preserve">, šķidrās ziepes un </w:t>
            </w:r>
            <w:r w:rsidRPr="00E051B1">
              <w:rPr>
                <w:sz w:val="24"/>
              </w:rPr>
              <w:t xml:space="preserve"> roku </w:t>
            </w:r>
            <w:r>
              <w:rPr>
                <w:sz w:val="24"/>
              </w:rPr>
              <w:t xml:space="preserve">susināšanas līdzekļi (vienreizējie dvieļi). </w:t>
            </w:r>
            <w:r w:rsidRPr="00AD7ADA">
              <w:rPr>
                <w:sz w:val="24"/>
                <w:szCs w:val="24"/>
              </w:rPr>
              <w:t>Telpu</w:t>
            </w:r>
            <w:r>
              <w:rPr>
                <w:sz w:val="24"/>
                <w:szCs w:val="24"/>
              </w:rPr>
              <w:t xml:space="preserve"> uzkopšanu veic skolas</w:t>
            </w:r>
            <w:r w:rsidRPr="00AD7ADA">
              <w:rPr>
                <w:sz w:val="24"/>
                <w:szCs w:val="24"/>
              </w:rPr>
              <w:t xml:space="preserve"> personāls</w:t>
            </w:r>
            <w:r>
              <w:rPr>
                <w:sz w:val="24"/>
                <w:szCs w:val="24"/>
              </w:rPr>
              <w:t>, izmantojot uzkopšanas inventāru,</w:t>
            </w:r>
            <w:r w:rsidRPr="00AD7ADA">
              <w:rPr>
                <w:sz w:val="24"/>
                <w:szCs w:val="24"/>
              </w:rPr>
              <w:t xml:space="preserve"> mazgāšanas un tīrīšanas līdzekļus</w:t>
            </w:r>
            <w:r>
              <w:rPr>
                <w:sz w:val="24"/>
                <w:szCs w:val="24"/>
              </w:rPr>
              <w:t xml:space="preserve">. Uzkopšanas inventāra glabāšanai ir atsevišķa telpa. </w:t>
            </w:r>
            <w:r>
              <w:rPr>
                <w:sz w:val="24"/>
              </w:rPr>
              <w:t xml:space="preserve">Visas telpas ir apmierinošā sanitāri-tehniskā stāvoklī.  </w:t>
            </w:r>
            <w:r w:rsidRPr="00884B1D">
              <w:rPr>
                <w:sz w:val="24"/>
              </w:rPr>
              <w:t>Apsekošanas laikā telpās netika konstatēta grauzēju, kaitīgo posmkāju klātbūtne vai to esamības pazīmes.</w:t>
            </w:r>
            <w:r>
              <w:rPr>
                <w:sz w:val="24"/>
              </w:rPr>
              <w:t xml:space="preserve">  </w:t>
            </w:r>
          </w:p>
          <w:p w:rsidR="00D64874" w:rsidRPr="001F4B82" w:rsidP="001E574A" w14:paraId="67677188" w14:textId="77777777">
            <w:pPr>
              <w:overflowPunct/>
              <w:autoSpaceDE/>
              <w:adjustRightInd/>
              <w:ind w:right="6"/>
              <w:jc w:val="both"/>
              <w:rPr>
                <w:b/>
                <w:sz w:val="24"/>
              </w:rPr>
            </w:pPr>
            <w:r w:rsidRPr="001F4B82">
              <w:rPr>
                <w:b/>
                <w:sz w:val="24"/>
              </w:rPr>
              <w:t>6.2. Iekštelpu virsmu apdare</w:t>
            </w:r>
          </w:p>
          <w:p w:rsidR="009A7E0C" w:rsidRPr="001F4B82" w:rsidP="009A7E0C" w14:paraId="472EE74C" w14:textId="77777777">
            <w:pPr>
              <w:overflowPunct/>
              <w:autoSpaceDE/>
              <w:adjustRightInd/>
              <w:ind w:right="6"/>
              <w:jc w:val="both"/>
              <w:rPr>
                <w:i/>
                <w:spacing w:val="-4"/>
                <w:sz w:val="24"/>
              </w:rPr>
            </w:pPr>
            <w:r w:rsidRPr="001F4B82">
              <w:rPr>
                <w:sz w:val="24"/>
                <w:szCs w:val="24"/>
              </w:rPr>
              <w:t xml:space="preserve">Telpu apdarei </w:t>
            </w:r>
            <w:r w:rsidRPr="001F4B82">
              <w:rPr>
                <w:sz w:val="24"/>
              </w:rPr>
              <w:t xml:space="preserve">izmantoti viegli tīrāmi, telpu funkcijai atbilstoši materiāli: </w:t>
            </w:r>
            <w:r>
              <w:rPr>
                <w:sz w:val="24"/>
              </w:rPr>
              <w:t xml:space="preserve">grīdas –linolejs, flīžu segums;  sienas – krāsotas; tualetēs – grīdas un sienas – flīžu segums. </w:t>
            </w:r>
            <w:r w:rsidRPr="001F4B82">
              <w:rPr>
                <w:sz w:val="24"/>
              </w:rPr>
              <w:t>Grīdas ir stabilas, nav slidenas,</w:t>
            </w:r>
            <w:r w:rsidRPr="001F4B82">
              <w:rPr>
                <w:sz w:val="24"/>
                <w:szCs w:val="24"/>
              </w:rPr>
              <w:t xml:space="preserve"> bez bīstamiem izciļņiem, caurumiem vai slīpumiem</w:t>
            </w:r>
            <w:r>
              <w:rPr>
                <w:sz w:val="24"/>
                <w:szCs w:val="24"/>
              </w:rPr>
              <w:t>. Tualetes telpā</w:t>
            </w:r>
            <w:r w:rsidRPr="001F4B82">
              <w:rPr>
                <w:sz w:val="24"/>
                <w:szCs w:val="24"/>
              </w:rPr>
              <w:t>s sienu un grīdu apdarei ir izmantoti materiāli, kas paredzēti mitrai uzkopšanai un dezinfekcijai.</w:t>
            </w:r>
          </w:p>
          <w:p w:rsidR="00D64874" w:rsidRPr="001F4B82" w:rsidP="001E574A" w14:paraId="46AE5B19" w14:textId="77777777">
            <w:pPr>
              <w:overflowPunct/>
              <w:autoSpaceDE/>
              <w:adjustRightInd/>
              <w:ind w:right="6"/>
              <w:jc w:val="both"/>
              <w:rPr>
                <w:b/>
                <w:sz w:val="24"/>
              </w:rPr>
            </w:pPr>
            <w:r w:rsidRPr="001F4B82">
              <w:rPr>
                <w:b/>
                <w:sz w:val="24"/>
              </w:rPr>
              <w:t>6.3. Apgaismojums</w:t>
            </w:r>
          </w:p>
          <w:p w:rsidR="00A4487C" w:rsidP="001E574A" w14:paraId="29E99737" w14:textId="77777777">
            <w:pPr>
              <w:overflowPunct/>
              <w:autoSpaceDE/>
              <w:adjustRightInd/>
              <w:ind w:right="6"/>
              <w:jc w:val="both"/>
              <w:rPr>
                <w:sz w:val="24"/>
                <w:szCs w:val="24"/>
              </w:rPr>
            </w:pPr>
            <w:r w:rsidRPr="00E051B1">
              <w:rPr>
                <w:sz w:val="24"/>
                <w:szCs w:val="24"/>
              </w:rPr>
              <w:t xml:space="preserve">Telpu apgaismojums </w:t>
            </w:r>
            <w:r>
              <w:rPr>
                <w:sz w:val="24"/>
                <w:szCs w:val="24"/>
              </w:rPr>
              <w:t xml:space="preserve">- dabīgais un </w:t>
            </w:r>
            <w:r w:rsidRPr="00E051B1">
              <w:rPr>
                <w:sz w:val="24"/>
                <w:szCs w:val="24"/>
              </w:rPr>
              <w:t>mākslīgais</w:t>
            </w:r>
            <w:r>
              <w:rPr>
                <w:sz w:val="24"/>
                <w:szCs w:val="24"/>
              </w:rPr>
              <w:t>. Vizuāli - pietiekošs. Novērtēšanas laikā visi apgaismes</w:t>
            </w:r>
            <w:r w:rsidRPr="00171F92">
              <w:rPr>
                <w:sz w:val="24"/>
                <w:szCs w:val="24"/>
              </w:rPr>
              <w:t xml:space="preserve"> ķermeņi ir darba kārtībā. </w:t>
            </w:r>
          </w:p>
          <w:p w:rsidR="00F10714" w:rsidP="001E574A" w14:paraId="5F33E9EC" w14:textId="77777777">
            <w:pPr>
              <w:overflowPunct/>
              <w:autoSpaceDE/>
              <w:adjustRightInd/>
              <w:ind w:right="6"/>
              <w:jc w:val="both"/>
              <w:rPr>
                <w:b/>
                <w:sz w:val="24"/>
              </w:rPr>
            </w:pPr>
            <w:r w:rsidRPr="001F4B82">
              <w:rPr>
                <w:b/>
                <w:sz w:val="24"/>
              </w:rPr>
              <w:t xml:space="preserve">6.4. Siltumapgāde </w:t>
            </w:r>
          </w:p>
          <w:p w:rsidR="009A7E0C" w:rsidP="001E574A" w14:paraId="77C56094" w14:textId="127CA977">
            <w:pPr>
              <w:overflowPunct/>
              <w:autoSpaceDE/>
              <w:adjustRightInd/>
              <w:ind w:right="6"/>
              <w:jc w:val="both"/>
              <w:rPr>
                <w:sz w:val="24"/>
                <w:szCs w:val="24"/>
              </w:rPr>
            </w:pPr>
            <w:r>
              <w:rPr>
                <w:sz w:val="24"/>
              </w:rPr>
              <w:t>C</w:t>
            </w:r>
            <w:r>
              <w:rPr>
                <w:sz w:val="24"/>
              </w:rPr>
              <w:t>entralizēta, Skolas katlumāja.</w:t>
            </w:r>
            <w:r>
              <w:rPr>
                <w:sz w:val="24"/>
                <w:szCs w:val="24"/>
              </w:rPr>
              <w:t xml:space="preserve"> </w:t>
            </w:r>
            <w:r w:rsidRPr="001F4B82">
              <w:rPr>
                <w:sz w:val="24"/>
                <w:szCs w:val="24"/>
              </w:rPr>
              <w:t xml:space="preserve"> </w:t>
            </w:r>
          </w:p>
          <w:p w:rsidR="00D64874" w:rsidRPr="001F4B82" w:rsidP="001E574A" w14:paraId="1500638E" w14:textId="7C0570CD">
            <w:pPr>
              <w:overflowPunct/>
              <w:autoSpaceDE/>
              <w:adjustRightInd/>
              <w:ind w:right="6"/>
              <w:jc w:val="both"/>
              <w:rPr>
                <w:i/>
                <w:spacing w:val="-4"/>
                <w:sz w:val="24"/>
              </w:rPr>
            </w:pPr>
            <w:r w:rsidRPr="001F4B82">
              <w:rPr>
                <w:b/>
                <w:sz w:val="24"/>
              </w:rPr>
              <w:t xml:space="preserve">6.5. Gaisa apmaiņa </w:t>
            </w:r>
          </w:p>
          <w:p w:rsidR="009A7E0C" w:rsidRPr="001F4B82" w:rsidP="009A7E0C" w14:paraId="1BBEF5B7" w14:textId="77777777">
            <w:pPr>
              <w:overflowPunct/>
              <w:autoSpaceDE/>
              <w:adjustRightInd/>
              <w:ind w:right="6"/>
              <w:jc w:val="both"/>
              <w:rPr>
                <w:sz w:val="24"/>
              </w:rPr>
            </w:pPr>
            <w:r>
              <w:rPr>
                <w:sz w:val="24"/>
              </w:rPr>
              <w:t xml:space="preserve">Telpu vēdināšana- dabiskā, caur veramiem logiem un durvīm. </w:t>
            </w:r>
            <w:r>
              <w:rPr>
                <w:sz w:val="24"/>
                <w:szCs w:val="24"/>
              </w:rPr>
              <w:t>Tualetēs ir nodrošināta piespiedu (mākslīgā</w:t>
            </w:r>
            <w:r w:rsidRPr="00794144">
              <w:rPr>
                <w:sz w:val="24"/>
                <w:szCs w:val="24"/>
              </w:rPr>
              <w:t>) vēdināšana.</w:t>
            </w:r>
          </w:p>
          <w:p w:rsidR="00D64874" w:rsidRPr="001F4B82" w:rsidP="001E574A" w14:paraId="280ACA96" w14:textId="47E14405">
            <w:pPr>
              <w:overflowPunct/>
              <w:autoSpaceDE/>
              <w:adjustRightInd/>
              <w:ind w:right="6"/>
              <w:jc w:val="both"/>
              <w:rPr>
                <w:spacing w:val="-2"/>
                <w:sz w:val="24"/>
              </w:rPr>
            </w:pPr>
            <w:r w:rsidRPr="001F4B82">
              <w:rPr>
                <w:b/>
                <w:sz w:val="24"/>
              </w:rPr>
              <w:t>6.6. Ūdens apgāde</w:t>
            </w:r>
            <w:r w:rsidRPr="001F4B82" w:rsidR="00DF4EE8">
              <w:rPr>
                <w:sz w:val="24"/>
              </w:rPr>
              <w:t xml:space="preserve"> - </w:t>
            </w:r>
            <w:r w:rsidR="009A7E0C">
              <w:rPr>
                <w:sz w:val="24"/>
              </w:rPr>
              <w:t>centralizēta, pieslēgta pie  Piltenes ūdensvada tīkliem. Bērnu slāpju remdēšanai  ir nodrošinā</w:t>
            </w:r>
            <w:r w:rsidR="009A7E0C">
              <w:rPr>
                <w:sz w:val="24"/>
                <w:szCs w:val="24"/>
              </w:rPr>
              <w:t>ts vārīts ūdens. Ir nodrošināta karstā ūdens padeve mazgātnēm un dušas iekārtām. Karstā ūdens sagatavošana – centralizēt</w:t>
            </w:r>
            <w:r w:rsidR="009A7E0C">
              <w:rPr>
                <w:sz w:val="24"/>
                <w:szCs w:val="24"/>
              </w:rPr>
              <w:t>a</w:t>
            </w:r>
            <w:r w:rsidR="009A7E0C">
              <w:rPr>
                <w:sz w:val="24"/>
                <w:szCs w:val="24"/>
              </w:rPr>
              <w:t>.</w:t>
            </w:r>
          </w:p>
          <w:p w:rsidR="009A7E0C" w:rsidRPr="001F4B82" w:rsidP="009A7E0C" w14:paraId="42EFFE5F" w14:textId="77777777">
            <w:pPr>
              <w:overflowPunct/>
              <w:autoSpaceDE/>
              <w:adjustRightInd/>
              <w:ind w:right="6"/>
              <w:jc w:val="both"/>
              <w:rPr>
                <w:spacing w:val="-2"/>
                <w:sz w:val="24"/>
              </w:rPr>
            </w:pPr>
            <w:r>
              <w:rPr>
                <w:b/>
                <w:sz w:val="24"/>
              </w:rPr>
              <w:t>6.7.</w:t>
            </w:r>
            <w:r w:rsidRPr="001F4B82" w:rsidR="00D64874">
              <w:rPr>
                <w:b/>
                <w:sz w:val="24"/>
              </w:rPr>
              <w:t>Kanalizācijas sistēma</w:t>
            </w:r>
            <w:r w:rsidRPr="001F4B82" w:rsidR="00A94A24">
              <w:rPr>
                <w:b/>
                <w:sz w:val="24"/>
              </w:rPr>
              <w:t xml:space="preserve"> - </w:t>
            </w:r>
            <w:r>
              <w:rPr>
                <w:sz w:val="24"/>
              </w:rPr>
              <w:t>sadzīves notekūdeņi tiek novadīti Piltenes sadzīves notekūdeņu kanalizācijas sistēmā.</w:t>
            </w:r>
          </w:p>
          <w:p w:rsidR="00D64874" w:rsidRPr="001F4B82" w:rsidP="001E574A" w14:paraId="51D3DA21" w14:textId="0BFE5E14">
            <w:pPr>
              <w:overflowPunct/>
              <w:autoSpaceDE/>
              <w:adjustRightInd/>
              <w:ind w:right="6"/>
              <w:jc w:val="both"/>
              <w:rPr>
                <w:b/>
                <w:sz w:val="24"/>
              </w:rPr>
            </w:pPr>
            <w:r w:rsidRPr="001F4B82">
              <w:rPr>
                <w:b/>
                <w:sz w:val="24"/>
              </w:rPr>
              <w:t>6.8. Teritorijas labiekārtošana</w:t>
            </w:r>
          </w:p>
          <w:p w:rsidR="00D64874" w:rsidRPr="009A7E0C" w:rsidP="009A7E0C" w14:paraId="47640818" w14:textId="02AD304C">
            <w:pPr>
              <w:pStyle w:val="ListParagraph"/>
              <w:ind w:left="6" w:right="6"/>
              <w:jc w:val="both"/>
              <w:rPr>
                <w:rFonts w:ascii="Times New Roman" w:hAnsi="Times New Roman"/>
                <w:spacing w:val="-2"/>
                <w:sz w:val="24"/>
                <w:szCs w:val="24"/>
                <w:highlight w:val="lightGray"/>
              </w:rPr>
            </w:pPr>
            <w:r>
              <w:rPr>
                <w:rFonts w:ascii="Times New Roman" w:hAnsi="Times New Roman"/>
                <w:sz w:val="24"/>
                <w:szCs w:val="24"/>
              </w:rPr>
              <w:t>Skolas teritorija ir labiekārtota, pietiekami apgaismota, s</w:t>
            </w:r>
            <w:r w:rsidRPr="001F4B82">
              <w:rPr>
                <w:rFonts w:ascii="Times New Roman" w:hAnsi="Times New Roman"/>
                <w:sz w:val="24"/>
                <w:szCs w:val="24"/>
              </w:rPr>
              <w:t>adzīves atkritumu savākšanai ir paredzēts  konteiners, kurš izvietots asfaltētā laukumā.</w:t>
            </w:r>
          </w:p>
          <w:p w:rsidR="00D64874" w:rsidRPr="001F4B82" w:rsidP="001E574A" w14:paraId="63974DF8" w14:textId="77777777">
            <w:pPr>
              <w:overflowPunct/>
              <w:autoSpaceDE/>
              <w:adjustRightInd/>
              <w:ind w:right="6"/>
              <w:jc w:val="both"/>
              <w:rPr>
                <w:b/>
                <w:sz w:val="24"/>
                <w:szCs w:val="24"/>
              </w:rPr>
            </w:pPr>
            <w:r w:rsidRPr="001F4B82">
              <w:rPr>
                <w:b/>
                <w:sz w:val="24"/>
              </w:rPr>
              <w:t>6.9. Vides pieejamība</w:t>
            </w:r>
          </w:p>
          <w:p w:rsidR="00D64874" w:rsidRPr="001F4B82" w:rsidP="001E574A" w14:paraId="3E970759" w14:textId="77777777">
            <w:pPr>
              <w:overflowPunct/>
              <w:autoSpaceDE/>
              <w:adjustRightInd/>
              <w:ind w:right="6"/>
              <w:jc w:val="both"/>
              <w:rPr>
                <w:i/>
                <w:color w:val="00B050"/>
                <w:spacing w:val="-2"/>
                <w:sz w:val="24"/>
              </w:rPr>
            </w:pPr>
            <w:r w:rsidRPr="001F4B82">
              <w:rPr>
                <w:sz w:val="24"/>
                <w:szCs w:val="24"/>
              </w:rPr>
              <w:t xml:space="preserve">Nav </w:t>
            </w:r>
            <w:r w:rsidR="00A77F5E">
              <w:rPr>
                <w:sz w:val="24"/>
                <w:szCs w:val="24"/>
              </w:rPr>
              <w:t xml:space="preserve">vērtēta. </w:t>
            </w:r>
          </w:p>
          <w:p w:rsidR="00D64874" w:rsidRPr="001F4B82" w:rsidP="001E574A" w14:paraId="4301BC85" w14:textId="77777777">
            <w:pPr>
              <w:adjustRightInd/>
              <w:ind w:right="6"/>
              <w:jc w:val="both"/>
              <w:rPr>
                <w:b/>
                <w:sz w:val="24"/>
              </w:rPr>
            </w:pPr>
            <w:r w:rsidRPr="001F4B82">
              <w:rPr>
                <w:b/>
                <w:sz w:val="24"/>
              </w:rPr>
              <w:t>6.10.Riska faktoru novērtēšana</w:t>
            </w:r>
            <w:r w:rsidRPr="001F4B82" w:rsidR="001C7556">
              <w:rPr>
                <w:b/>
                <w:sz w:val="24"/>
              </w:rPr>
              <w:t xml:space="preserve"> un cita informācija</w:t>
            </w:r>
            <w:r w:rsidRPr="001F4B82" w:rsidR="0061683A">
              <w:rPr>
                <w:b/>
                <w:sz w:val="24"/>
              </w:rPr>
              <w:t xml:space="preserve"> - </w:t>
            </w:r>
            <w:r w:rsidRPr="001F4B82" w:rsidR="0061683A">
              <w:rPr>
                <w:sz w:val="24"/>
              </w:rPr>
              <w:t xml:space="preserve">nav paredzēta. </w:t>
            </w:r>
            <w:r w:rsidRPr="001F4B82">
              <w:rPr>
                <w:sz w:val="24"/>
              </w:rPr>
              <w:t xml:space="preserve"> </w:t>
            </w:r>
          </w:p>
        </w:tc>
      </w:tr>
      <w:tr w14:paraId="19DBF66A"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14:paraId="7C277073" w14:textId="77777777">
            <w:pPr>
              <w:tabs>
                <w:tab w:val="left" w:pos="993"/>
              </w:tabs>
              <w:spacing w:before="60" w:after="60"/>
              <w:jc w:val="both"/>
              <w:rPr>
                <w:b/>
                <w:caps/>
                <w:sz w:val="24"/>
              </w:rPr>
            </w:pPr>
            <w:r w:rsidRPr="001F4B82">
              <w:rPr>
                <w:caps/>
                <w:sz w:val="24"/>
              </w:rPr>
              <w:t>7.</w:t>
            </w:r>
            <w:r w:rsidRPr="001F4B82">
              <w:rPr>
                <w:b/>
                <w:caps/>
                <w:sz w:val="24"/>
              </w:rPr>
              <w:t xml:space="preserve"> Slēdziens</w:t>
            </w:r>
          </w:p>
          <w:p w:rsidR="00D64874" w:rsidRPr="00175D4F" w:rsidP="00B00398" w14:paraId="1011E71D" w14:textId="33632C92">
            <w:pPr>
              <w:tabs>
                <w:tab w:val="left" w:pos="252"/>
                <w:tab w:val="left" w:pos="993"/>
              </w:tabs>
              <w:spacing w:before="60" w:after="60"/>
              <w:jc w:val="both"/>
              <w:rPr>
                <w:b/>
                <w:sz w:val="24"/>
              </w:rPr>
            </w:pPr>
            <w:r>
              <w:rPr>
                <w:sz w:val="24"/>
              </w:rPr>
              <w:t>Sporta</w:t>
            </w:r>
            <w:r w:rsidRPr="006A76A8">
              <w:rPr>
                <w:sz w:val="24"/>
              </w:rPr>
              <w:t xml:space="preserve"> nometne </w:t>
            </w:r>
            <w:r w:rsidRPr="00017BF6">
              <w:rPr>
                <w:b/>
                <w:bCs/>
                <w:sz w:val="24"/>
              </w:rPr>
              <w:t>„ Piltene 2022”</w:t>
            </w:r>
            <w:r>
              <w:rPr>
                <w:sz w:val="24"/>
              </w:rPr>
              <w:t xml:space="preserve"> </w:t>
            </w:r>
            <w:r w:rsidRPr="005E3F07" w:rsidR="005E3F07">
              <w:rPr>
                <w:sz w:val="24"/>
              </w:rPr>
              <w:t xml:space="preserve">atbilst higiēnas prasībām un var uzsākt darbību laika posmā no </w:t>
            </w:r>
            <w:r>
              <w:rPr>
                <w:sz w:val="24"/>
              </w:rPr>
              <w:t>25</w:t>
            </w:r>
            <w:r w:rsidRPr="005E3F07" w:rsidR="005E3F07">
              <w:rPr>
                <w:sz w:val="24"/>
              </w:rPr>
              <w:t>.0</w:t>
            </w:r>
            <w:r w:rsidR="00312DD1">
              <w:rPr>
                <w:sz w:val="24"/>
              </w:rPr>
              <w:t>7</w:t>
            </w:r>
            <w:r w:rsidRPr="005E3F07" w:rsidR="005E3F07">
              <w:rPr>
                <w:sz w:val="24"/>
              </w:rPr>
              <w:t xml:space="preserve">.2022. līdz </w:t>
            </w:r>
            <w:r w:rsidR="001705A8">
              <w:rPr>
                <w:sz w:val="24"/>
              </w:rPr>
              <w:t>01</w:t>
            </w:r>
            <w:r w:rsidR="00AB4D77">
              <w:rPr>
                <w:sz w:val="24"/>
              </w:rPr>
              <w:t>.0</w:t>
            </w:r>
            <w:r w:rsidR="001705A8">
              <w:rPr>
                <w:sz w:val="24"/>
              </w:rPr>
              <w:t>8</w:t>
            </w:r>
            <w:r w:rsidRPr="005E3F07" w:rsidR="005E3F07">
              <w:rPr>
                <w:sz w:val="24"/>
              </w:rPr>
              <w:t xml:space="preserve">.2022.,  stingri ievērojot normatīvo aktu prasības un atbilstoši epidemioloģiskās situācijas attīstībai valstī (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AB4D77">
              <w:rPr>
                <w:sz w:val="24"/>
              </w:rPr>
              <w:t>15</w:t>
            </w:r>
            <w:r w:rsidRPr="005E3F07" w:rsidR="005E3F07">
              <w:rPr>
                <w:sz w:val="24"/>
              </w:rPr>
              <w:t xml:space="preserve">. </w:t>
            </w:r>
            <w:r w:rsidR="00AB4D77">
              <w:rPr>
                <w:sz w:val="24"/>
              </w:rPr>
              <w:t>jūnija</w:t>
            </w:r>
            <w:r w:rsidRPr="005E3F07" w:rsidR="005E3F07">
              <w:rPr>
                <w:sz w:val="24"/>
              </w:rPr>
              <w:t xml:space="preserve">  „Vadlīnijām  piesardzības pasākumiem bērnu nometņu organizētājiem”</w:t>
            </w:r>
          </w:p>
        </w:tc>
      </w:tr>
      <w:tr w14:paraId="70F0661A"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2E50D9" w:rsidP="002E50D9" w14:paraId="268900CC" w14:textId="70E4D4F5">
            <w:pPr>
              <w:numPr>
                <w:ilvl w:val="0"/>
                <w:numId w:val="13"/>
              </w:numPr>
              <w:tabs>
                <w:tab w:val="left" w:pos="342"/>
                <w:tab w:val="left" w:pos="993"/>
              </w:tabs>
              <w:spacing w:before="60" w:after="60"/>
              <w:ind w:left="0" w:firstLine="72"/>
              <w:jc w:val="both"/>
              <w:textAlignment w:val="auto"/>
              <w:rPr>
                <w:b/>
                <w:sz w:val="24"/>
                <w:szCs w:val="24"/>
              </w:rPr>
            </w:pPr>
            <w:r w:rsidRPr="001F4B82">
              <w:rPr>
                <w:b/>
                <w:sz w:val="24"/>
              </w:rPr>
              <w:t xml:space="preserve">Rekomendējamie pasākumi </w:t>
            </w:r>
            <w:r w:rsidR="00072F8C">
              <w:rPr>
                <w:b/>
                <w:sz w:val="24"/>
              </w:rPr>
              <w:t xml:space="preserve">– </w:t>
            </w:r>
            <w:r w:rsidRPr="00392755" w:rsidR="007626DA">
              <w:rPr>
                <w:sz w:val="24"/>
              </w:rPr>
              <w:t>8.1.</w:t>
            </w:r>
            <w:r w:rsidR="007626DA">
              <w:rPr>
                <w:b/>
                <w:sz w:val="24"/>
              </w:rPr>
              <w:t xml:space="preserve"> </w:t>
            </w:r>
            <w:r w:rsidR="007626DA">
              <w:rPr>
                <w:bCs/>
                <w:sz w:val="24"/>
                <w:szCs w:val="24"/>
              </w:rPr>
              <w:t>Nometni</w:t>
            </w:r>
            <w:r w:rsidRPr="00DC293C" w:rsidR="007626DA">
              <w:rPr>
                <w:bCs/>
                <w:sz w:val="24"/>
                <w:szCs w:val="24"/>
              </w:rPr>
              <w:t xml:space="preserve"> darbību organizēt</w:t>
            </w:r>
            <w:r w:rsidRPr="00DC293C" w:rsidR="007626DA">
              <w:rPr>
                <w:b/>
                <w:bCs/>
                <w:sz w:val="24"/>
                <w:szCs w:val="24"/>
              </w:rPr>
              <w:t xml:space="preserve"> </w:t>
            </w:r>
            <w:r w:rsidRPr="00DC293C" w:rsidR="007626DA">
              <w:rPr>
                <w:sz w:val="24"/>
                <w:szCs w:val="24"/>
              </w:rPr>
              <w:t>to darbību nodrošināt saskaņā ar MK 01.09.2009. noteikumu Nr.981 “Bērnu nometņu organizēšanas</w:t>
            </w:r>
            <w:r w:rsidR="007626DA">
              <w:rPr>
                <w:sz w:val="24"/>
                <w:szCs w:val="24"/>
              </w:rPr>
              <w:t xml:space="preserve"> un darbības kārtība” prasībām </w:t>
            </w:r>
            <w:r w:rsidRPr="00DC293C" w:rsidR="007626DA">
              <w:rPr>
                <w:sz w:val="24"/>
              </w:rPr>
              <w:t xml:space="preserve">un vadoties </w:t>
            </w:r>
            <w:r w:rsidRPr="00DC293C" w:rsidR="007626DA">
              <w:rPr>
                <w:sz w:val="24"/>
                <w:szCs w:val="24"/>
              </w:rPr>
              <w:t>pēc Valsts izglītības satura centra</w:t>
            </w:r>
            <w:r w:rsidRPr="00DC293C" w:rsidR="007626DA">
              <w:rPr>
                <w:sz w:val="24"/>
              </w:rPr>
              <w:t>,</w:t>
            </w:r>
            <w:r w:rsidRPr="00DC293C" w:rsidR="007626DA">
              <w:rPr>
                <w:sz w:val="24"/>
                <w:szCs w:val="24"/>
              </w:rPr>
              <w:t xml:space="preserve"> sadarbībā ar Veselības ministriju</w:t>
            </w:r>
            <w:r w:rsidRPr="00DC293C" w:rsidR="007626DA">
              <w:rPr>
                <w:sz w:val="24"/>
              </w:rPr>
              <w:t>,</w:t>
            </w:r>
            <w:r w:rsidRPr="00DC293C" w:rsidR="007626DA">
              <w:rPr>
                <w:sz w:val="24"/>
                <w:szCs w:val="24"/>
              </w:rPr>
              <w:t xml:space="preserve"> izstrādātām</w:t>
            </w:r>
            <w:r w:rsidRPr="00DC293C" w:rsidR="007626DA">
              <w:rPr>
                <w:sz w:val="24"/>
              </w:rPr>
              <w:t xml:space="preserve"> 202</w:t>
            </w:r>
            <w:r w:rsidR="00534055">
              <w:rPr>
                <w:sz w:val="24"/>
              </w:rPr>
              <w:t>2</w:t>
            </w:r>
            <w:r w:rsidRPr="00DC293C" w:rsidR="007626DA">
              <w:rPr>
                <w:sz w:val="24"/>
              </w:rPr>
              <w:t xml:space="preserve">.gada </w:t>
            </w:r>
            <w:r w:rsidR="00AB4D77">
              <w:rPr>
                <w:sz w:val="24"/>
              </w:rPr>
              <w:t>15</w:t>
            </w:r>
            <w:r w:rsidRPr="00E10C60" w:rsidR="00E10C60">
              <w:rPr>
                <w:sz w:val="24"/>
              </w:rPr>
              <w:t xml:space="preserve">. </w:t>
            </w:r>
            <w:r w:rsidR="00AB4D77">
              <w:rPr>
                <w:sz w:val="24"/>
              </w:rPr>
              <w:t>jūnija</w:t>
            </w:r>
            <w:r w:rsidRPr="00E10C60" w:rsidR="00E10C60">
              <w:rPr>
                <w:sz w:val="24"/>
              </w:rPr>
              <w:t xml:space="preserve">  </w:t>
            </w:r>
            <w:r w:rsidRPr="00DC293C" w:rsidR="007626DA">
              <w:rPr>
                <w:sz w:val="24"/>
              </w:rPr>
              <w:t>„Vadlīnijām  piesardzības pasākumiem bērnu nometņu organizētājiem”.</w:t>
            </w:r>
          </w:p>
        </w:tc>
      </w:tr>
    </w:tbl>
    <w:p w:rsidR="002A39F3" w:rsidRPr="001F4B82" w:rsidP="002A39F3" w14:paraId="5189E509" w14:textId="77777777">
      <w:pPr>
        <w:jc w:val="both"/>
        <w:rPr>
          <w:sz w:val="24"/>
          <w:szCs w:val="24"/>
        </w:rPr>
      </w:pPr>
    </w:p>
    <w:p w:rsidR="002A39F3" w:rsidRPr="001F4B82" w:rsidP="002A39F3" w14:paraId="32247232" w14:textId="77777777">
      <w:pPr>
        <w:jc w:val="both"/>
        <w:rPr>
          <w:sz w:val="24"/>
          <w:szCs w:val="24"/>
        </w:rPr>
      </w:pPr>
    </w:p>
    <w:tbl>
      <w:tblPr>
        <w:tblW w:w="0" w:type="auto"/>
        <w:tblInd w:w="108" w:type="dxa"/>
        <w:tblLook w:val="04A0"/>
      </w:tblPr>
      <w:tblGrid>
        <w:gridCol w:w="6164"/>
        <w:gridCol w:w="3083"/>
      </w:tblGrid>
      <w:tr w14:paraId="3F92D718" w14:textId="77777777" w:rsidTr="00606B67">
        <w:tblPrEx>
          <w:tblW w:w="0" w:type="auto"/>
          <w:tblInd w:w="108" w:type="dxa"/>
          <w:tblLook w:val="04A0"/>
        </w:tblPrEx>
        <w:tc>
          <w:tcPr>
            <w:tcW w:w="6237" w:type="dxa"/>
            <w:hideMark/>
          </w:tcPr>
          <w:p w:rsidR="00CB61B3" w:rsidRPr="001F4B82" w:rsidP="00606B67" w14:paraId="4AE9964D" w14:textId="77777777">
            <w:pPr>
              <w:rPr>
                <w:sz w:val="24"/>
              </w:rPr>
            </w:pPr>
          </w:p>
          <w:p w:rsidR="006B12BB" w:rsidP="006B12BB" w14:paraId="66CBD569" w14:textId="77777777">
            <w:pPr>
              <w:rPr>
                <w:sz w:val="24"/>
              </w:rPr>
            </w:pPr>
            <w:r>
              <w:rPr>
                <w:sz w:val="24"/>
              </w:rPr>
              <w:t>Sabiedrības veselības departamenta</w:t>
            </w:r>
          </w:p>
          <w:p w:rsidR="00AD54A8" w:rsidRPr="001F4B82" w:rsidP="006B12BB" w14:paraId="43EF76EE" w14:textId="34C6FBEE">
            <w:pPr>
              <w:rPr>
                <w:sz w:val="24"/>
              </w:rPr>
            </w:pPr>
            <w:r>
              <w:rPr>
                <w:sz w:val="24"/>
              </w:rPr>
              <w:t xml:space="preserve">Kurzemes kontroles nodaļas </w:t>
            </w:r>
            <w:r>
              <w:rPr>
                <w:sz w:val="24"/>
                <w:szCs w:val="24"/>
              </w:rPr>
              <w:t>inspektore sabiedrības veselības jomā</w:t>
            </w:r>
          </w:p>
        </w:tc>
        <w:tc>
          <w:tcPr>
            <w:tcW w:w="3119" w:type="dxa"/>
            <w:hideMark/>
          </w:tcPr>
          <w:p w:rsidR="00AD54A8" w:rsidRPr="001F4B82" w:rsidP="00606B67" w14:paraId="54B25569" w14:textId="77777777">
            <w:pPr>
              <w:rPr>
                <w:sz w:val="24"/>
              </w:rPr>
            </w:pPr>
            <w:r w:rsidRPr="001F4B82">
              <w:rPr>
                <w:sz w:val="24"/>
              </w:rPr>
              <w:t xml:space="preserve">                  </w:t>
            </w:r>
          </w:p>
          <w:p w:rsidR="00CB61B3" w:rsidRPr="001F4B82" w:rsidP="00606B67" w14:paraId="58838BE3" w14:textId="20C6922D">
            <w:pPr>
              <w:rPr>
                <w:sz w:val="24"/>
              </w:rPr>
            </w:pPr>
            <w:r w:rsidRPr="001F4B82">
              <w:rPr>
                <w:sz w:val="24"/>
              </w:rPr>
              <w:t xml:space="preserve">        </w:t>
            </w:r>
          </w:p>
          <w:p w:rsidR="008A0DAF" w:rsidRPr="001F4B82" w:rsidP="008A0DAF" w14:paraId="55989F21" w14:textId="6347CF6E">
            <w:pPr>
              <w:rPr>
                <w:sz w:val="24"/>
              </w:rPr>
            </w:pPr>
            <w:r>
              <w:rPr>
                <w:sz w:val="24"/>
              </w:rPr>
              <w:t>Baiba Šteina</w:t>
            </w:r>
          </w:p>
          <w:p w:rsidR="00E30621" w:rsidP="00606B67" w14:paraId="11888B6E" w14:textId="77777777">
            <w:pPr>
              <w:rPr>
                <w:sz w:val="24"/>
              </w:rPr>
            </w:pPr>
            <w:r w:rsidRPr="001F4B82">
              <w:rPr>
                <w:sz w:val="24"/>
              </w:rPr>
              <w:t xml:space="preserve">            </w:t>
            </w:r>
            <w:r w:rsidRPr="001F4B82" w:rsidR="00AD54A8">
              <w:rPr>
                <w:sz w:val="24"/>
              </w:rPr>
              <w:t xml:space="preserve"> </w:t>
            </w:r>
          </w:p>
          <w:p w:rsidR="00AD54A8" w:rsidRPr="001F4B82" w:rsidP="00606B67" w14:paraId="44A66C3A" w14:textId="77777777">
            <w:pPr>
              <w:rPr>
                <w:sz w:val="24"/>
              </w:rPr>
            </w:pPr>
            <w:r w:rsidRPr="001F4B82">
              <w:rPr>
                <w:sz w:val="24"/>
              </w:rPr>
              <w:t xml:space="preserve">               </w:t>
            </w:r>
          </w:p>
        </w:tc>
      </w:tr>
    </w:tbl>
    <w:p w:rsidR="00AD54A8" w:rsidRPr="001F4B82" w:rsidP="00AD54A8" w14:paraId="7F528E61" w14:textId="77777777">
      <w:pPr>
        <w:tabs>
          <w:tab w:val="right" w:pos="9072"/>
        </w:tabs>
        <w:rPr>
          <w:sz w:val="24"/>
          <w:szCs w:val="24"/>
        </w:rPr>
      </w:pPr>
    </w:p>
    <w:tbl>
      <w:tblPr>
        <w:tblW w:w="9357" w:type="dxa"/>
        <w:tblInd w:w="108" w:type="dxa"/>
        <w:tblLayout w:type="fixed"/>
        <w:tblLook w:val="04A0"/>
      </w:tblPr>
      <w:tblGrid>
        <w:gridCol w:w="9357"/>
      </w:tblGrid>
      <w:tr w14:paraId="7DB72446" w14:textId="77777777" w:rsidTr="00606B67">
        <w:tblPrEx>
          <w:tblW w:w="9357" w:type="dxa"/>
          <w:tblInd w:w="108" w:type="dxa"/>
          <w:tblLayout w:type="fixed"/>
          <w:tblLook w:val="04A0"/>
        </w:tblPrEx>
        <w:tc>
          <w:tcPr>
            <w:tcW w:w="9357" w:type="dxa"/>
            <w:hideMark/>
          </w:tcPr>
          <w:p w:rsidR="00260E30" w:rsidP="00260E30" w14:paraId="73428704" w14:textId="77777777">
            <w:pPr>
              <w:rPr>
                <w:sz w:val="20"/>
              </w:rPr>
            </w:pPr>
            <w:r>
              <w:rPr>
                <w:sz w:val="20"/>
              </w:rPr>
              <w:t xml:space="preserve">Baiba Šteina </w:t>
            </w:r>
            <w:r>
              <w:rPr>
                <w:color w:val="000000" w:themeColor="text1"/>
                <w:sz w:val="20"/>
                <w:lang w:eastAsia="lv-LV"/>
                <w14:shadow w14:blurRad="38100" w14:dist="19050" w14:dir="2700000" w14:sx="100000" w14:sy="100000" w14:kx="0" w14:ky="0" w14:algn="tl">
                  <w14:schemeClr w14:val="dk1">
                    <w14:alpha w14:val="60000"/>
                  </w14:schemeClr>
                </w14:shadow>
                <w14:textOutline w14:w="0">
                  <w14:noFill/>
                  <w14:prstDash w14:val="solid"/>
                  <w14:round/>
                </w14:textOutline>
              </w:rPr>
              <w:t>26323802</w:t>
            </w:r>
          </w:p>
          <w:p w:rsidR="00260E30" w:rsidP="00260E30" w14:paraId="5A4291C6" w14:textId="77777777">
            <w:pPr>
              <w:rPr>
                <w:sz w:val="24"/>
                <w:szCs w:val="24"/>
              </w:rPr>
            </w:pPr>
            <w:r>
              <w:rPr>
                <w:sz w:val="20"/>
              </w:rPr>
              <w:t>baiba.steina@vi.gov.lv</w:t>
            </w:r>
          </w:p>
          <w:p w:rsidR="00CB61B3" w:rsidRPr="001F4B82" w:rsidP="008A0DAF" w14:paraId="1D2D1733" w14:textId="3CDFDD88">
            <w:pPr>
              <w:rPr>
                <w:sz w:val="24"/>
                <w:szCs w:val="24"/>
              </w:rPr>
            </w:pPr>
          </w:p>
          <w:p w:rsidR="00CB61B3" w:rsidRPr="001F4B82" w:rsidP="00606B67" w14:paraId="65DFD205" w14:textId="77777777">
            <w:pPr>
              <w:rPr>
                <w:sz w:val="24"/>
                <w:szCs w:val="24"/>
              </w:rPr>
            </w:pPr>
          </w:p>
          <w:p w:rsidR="00CB61B3" w:rsidRPr="001F4B82" w:rsidP="00606B67" w14:paraId="5689097E" w14:textId="77777777">
            <w:pPr>
              <w:rPr>
                <w:sz w:val="24"/>
                <w:szCs w:val="24"/>
              </w:rPr>
            </w:pPr>
          </w:p>
          <w:p w:rsidR="00AD54A8" w:rsidRPr="001F4B82" w:rsidP="00606B67" w14:paraId="02A13692" w14:textId="42A39DF7">
            <w:pPr>
              <w:rPr>
                <w:sz w:val="24"/>
                <w:szCs w:val="24"/>
              </w:rPr>
            </w:pPr>
          </w:p>
        </w:tc>
      </w:tr>
    </w:tbl>
    <w:p w:rsidR="007D3C9C" w:rsidRPr="001F4B82" w:rsidP="00211C26" w14:paraId="75F79C32" w14:textId="77777777">
      <w:pPr>
        <w:pStyle w:val="H4"/>
        <w:spacing w:after="0"/>
        <w:jc w:val="left"/>
        <w:outlineLvl w:val="9"/>
        <w:rPr>
          <w:b w:val="0"/>
          <w:sz w:val="24"/>
          <w:szCs w:val="24"/>
        </w:rPr>
      </w:pPr>
    </w:p>
    <w:p w:rsidR="00D64874" w:rsidRPr="001F4B82" w:rsidP="00211C26" w14:paraId="37302A5E" w14:textId="77777777">
      <w:pPr>
        <w:pStyle w:val="H4"/>
        <w:spacing w:after="0"/>
        <w:jc w:val="left"/>
        <w:outlineLvl w:val="9"/>
        <w:rPr>
          <w:b w:val="0"/>
          <w:sz w:val="24"/>
          <w:szCs w:val="24"/>
        </w:rPr>
      </w:pPr>
    </w:p>
    <w:p w:rsidR="00D64874" w:rsidRPr="001F4B82" w:rsidP="00211C26" w14:paraId="4DD629E5" w14:textId="77777777">
      <w:pPr>
        <w:pStyle w:val="H4"/>
        <w:spacing w:after="0"/>
        <w:jc w:val="left"/>
        <w:outlineLvl w:val="9"/>
        <w:rPr>
          <w:b w:val="0"/>
          <w:sz w:val="24"/>
          <w:szCs w:val="24"/>
        </w:rPr>
      </w:pPr>
    </w:p>
    <w:p w:rsidR="00D64874" w:rsidRPr="001F4B82" w:rsidP="00211C26" w14:paraId="2C12168D" w14:textId="77777777">
      <w:pPr>
        <w:pStyle w:val="H4"/>
        <w:spacing w:after="0"/>
        <w:jc w:val="left"/>
        <w:outlineLvl w:val="9"/>
        <w:rPr>
          <w:b w:val="0"/>
          <w:sz w:val="24"/>
          <w:szCs w:val="24"/>
        </w:rPr>
      </w:pPr>
    </w:p>
    <w:p w:rsidR="00D64874" w:rsidRPr="001F4B82" w:rsidP="00211C26" w14:paraId="4CF7E954" w14:textId="77777777">
      <w:pPr>
        <w:pStyle w:val="H4"/>
        <w:spacing w:after="0"/>
        <w:jc w:val="left"/>
        <w:outlineLvl w:val="9"/>
        <w:rPr>
          <w:b w:val="0"/>
          <w:sz w:val="24"/>
          <w:szCs w:val="24"/>
        </w:rPr>
      </w:pPr>
    </w:p>
    <w:p w:rsidR="00D64874" w:rsidRPr="001F4B82" w:rsidP="00211C26" w14:paraId="5DBF07A4" w14:textId="77777777">
      <w:pPr>
        <w:pStyle w:val="H4"/>
        <w:spacing w:after="0"/>
        <w:jc w:val="left"/>
        <w:outlineLvl w:val="9"/>
        <w:rPr>
          <w:b w:val="0"/>
          <w:sz w:val="24"/>
          <w:szCs w:val="24"/>
        </w:rPr>
      </w:pPr>
    </w:p>
    <w:p w:rsidR="00D64874" w:rsidRPr="001F4B82" w:rsidP="00211C26" w14:paraId="04950D67" w14:textId="77777777">
      <w:pPr>
        <w:pStyle w:val="H4"/>
        <w:spacing w:after="0"/>
        <w:jc w:val="left"/>
        <w:outlineLvl w:val="9"/>
        <w:rPr>
          <w:b w:val="0"/>
          <w:sz w:val="24"/>
          <w:szCs w:val="24"/>
        </w:rPr>
      </w:pPr>
    </w:p>
    <w:p w:rsidR="00D64874" w:rsidRPr="001F4B82" w:rsidP="00211C26" w14:paraId="652FCE54" w14:textId="77777777">
      <w:pPr>
        <w:pStyle w:val="H4"/>
        <w:spacing w:after="0"/>
        <w:jc w:val="left"/>
        <w:outlineLvl w:val="9"/>
        <w:rPr>
          <w:b w:val="0"/>
          <w:sz w:val="24"/>
          <w:szCs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rsidRPr="00B82621" w:rsidP="00B82621" w14:paraId="7101BBF3" w14:textId="77777777">
    <w:pPr>
      <w:pStyle w:val="Footer"/>
      <w:rPr>
        <w:sz w:val="20"/>
      </w:rPr>
    </w:pPr>
    <w:r w:rsidRPr="00022614">
      <w:rPr>
        <w:sz w:val="20"/>
      </w:rPr>
      <w:t>F1</w:t>
    </w:r>
    <w:r>
      <w:rPr>
        <w:sz w:val="20"/>
      </w:rPr>
      <w:t>13</w:t>
    </w:r>
    <w:r w:rsidRPr="00022614">
      <w:rPr>
        <w:sz w:val="20"/>
      </w:rPr>
      <w:t>-</w:t>
    </w:r>
    <w:r>
      <w:rPr>
        <w:sz w:val="20"/>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rsidRPr="00022614" w14:paraId="51B56FEE" w14:textId="77777777">
    <w:pPr>
      <w:pStyle w:val="Footer"/>
      <w:rPr>
        <w:sz w:val="20"/>
      </w:rPr>
    </w:pPr>
    <w:r w:rsidRPr="00022614">
      <w:rPr>
        <w:sz w:val="20"/>
      </w:rPr>
      <w:t>F1</w:t>
    </w:r>
    <w:r>
      <w:rPr>
        <w:sz w:val="20"/>
      </w:rPr>
      <w:t>13</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14:paraId="023C199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556" w14:paraId="56AEAC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14:paraId="70204CC2"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1C7556" w14:paraId="222D90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Ind w:w="108" w:type="dxa"/>
      <w:tblLayout w:type="fixed"/>
      <w:tblLook w:val="04A0"/>
    </w:tblPr>
    <w:tblGrid>
      <w:gridCol w:w="6666"/>
      <w:gridCol w:w="2694"/>
    </w:tblGrid>
    <w:tr w14:paraId="794256DF" w14:textId="77777777" w:rsidTr="007B0D13">
      <w:tblPrEx>
        <w:tblW w:w="9360" w:type="dxa"/>
        <w:tblInd w:w="108" w:type="dxa"/>
        <w:tblLayout w:type="fixed"/>
        <w:tblLook w:val="04A0"/>
      </w:tblPrEx>
      <w:tc>
        <w:tcPr>
          <w:tcW w:w="6666" w:type="dxa"/>
          <w:vAlign w:val="center"/>
        </w:tcPr>
        <w:p w:rsidR="001C7556" w14:paraId="55487750" w14:textId="77777777">
          <w:pPr>
            <w:pStyle w:val="Heading2"/>
            <w:rPr>
              <w:b w:val="0"/>
              <w:bCs/>
              <w:sz w:val="24"/>
            </w:rPr>
          </w:pPr>
        </w:p>
      </w:tc>
      <w:tc>
        <w:tcPr>
          <w:tcW w:w="2694" w:type="dxa"/>
          <w:vAlign w:val="center"/>
          <w:hideMark/>
        </w:tcPr>
        <w:p w:rsidR="00687B88" w:rsidRPr="00687B88" w:rsidP="00687B88" w14:paraId="6C113C3A" w14:textId="77777777">
          <w:pPr>
            <w:pStyle w:val="Heading2"/>
            <w:jc w:val="left"/>
            <w:rPr>
              <w:b w:val="0"/>
              <w:bCs/>
              <w:sz w:val="24"/>
            </w:rPr>
          </w:pPr>
          <w:r w:rsidRPr="00687B88">
            <w:rPr>
              <w:b w:val="0"/>
              <w:bCs/>
              <w:sz w:val="24"/>
            </w:rPr>
            <w:t>Pielikums</w:t>
          </w:r>
        </w:p>
        <w:p w:rsidR="00687B88" w:rsidRPr="00687B88" w:rsidP="00687B88" w14:paraId="6C4061FF" w14:textId="77777777">
          <w:pPr>
            <w:pStyle w:val="Heading2"/>
            <w:jc w:val="left"/>
            <w:rPr>
              <w:b w:val="0"/>
              <w:bCs/>
              <w:sz w:val="24"/>
            </w:rPr>
          </w:pPr>
          <w:r w:rsidRPr="00687B88">
            <w:rPr>
              <w:b w:val="0"/>
              <w:bCs/>
              <w:sz w:val="24"/>
            </w:rPr>
            <w:t>Veselības inspekcijas</w:t>
          </w:r>
        </w:p>
        <w:p w:rsidR="00687B88" w:rsidRPr="00687B88" w:rsidP="00687B88" w14:paraId="7CFC673F" w14:textId="77777777">
          <w:pPr>
            <w:pStyle w:val="Heading2"/>
            <w:jc w:val="left"/>
            <w:rPr>
              <w:b w:val="0"/>
              <w:bCs/>
              <w:sz w:val="24"/>
            </w:rPr>
          </w:pPr>
          <w:r w:rsidRPr="00687B88">
            <w:rPr>
              <w:b w:val="0"/>
              <w:bCs/>
              <w:noProof/>
              <w:sz w:val="24"/>
            </w:rPr>
            <w:t>06.07.2022</w:t>
          </w:r>
        </w:p>
        <w:p w:rsidR="00687B88" w:rsidRPr="00687B88" w:rsidP="00687B88" w14:paraId="7A11E693" w14:textId="77777777">
          <w:pPr>
            <w:pStyle w:val="Heading2"/>
            <w:jc w:val="left"/>
            <w:rPr>
              <w:b w:val="0"/>
              <w:bCs/>
              <w:sz w:val="24"/>
            </w:rPr>
          </w:pPr>
          <w:r w:rsidRPr="00687B88">
            <w:rPr>
              <w:b w:val="0"/>
              <w:bCs/>
              <w:sz w:val="24"/>
            </w:rPr>
            <w:t>atzinumam</w:t>
          </w:r>
        </w:p>
        <w:p w:rsidR="001C7556" w:rsidP="00687B88" w14:paraId="6F144FB2" w14:textId="1BC79E00">
          <w:pPr>
            <w:rPr>
              <w:sz w:val="24"/>
              <w:szCs w:val="24"/>
            </w:rPr>
          </w:pPr>
          <w:r w:rsidRPr="00687B88">
            <w:rPr>
              <w:bCs/>
              <w:sz w:val="24"/>
            </w:rPr>
            <w:t>Nr.</w:t>
          </w:r>
          <w:r w:rsidRPr="00687B88">
            <w:rPr>
              <w:bCs/>
              <w:noProof/>
              <w:sz w:val="24"/>
            </w:rPr>
            <w:t>2.4.6.-14/301</w:t>
          </w:r>
        </w:p>
      </w:tc>
    </w:tr>
  </w:tbl>
  <w:p w:rsidR="001C7556" w:rsidRPr="00783D52" w:rsidP="00633DAF" w14:paraId="010BA8EB" w14:textId="17EFF1F3">
    <w:pPr>
      <w:pStyle w:val="Header"/>
      <w:jc w:val="center"/>
      <w:rPr>
        <w:sz w:val="20"/>
      </w:rPr>
    </w:pPr>
    <w:r>
      <w:rPr>
        <w:noProof/>
        <w:sz w:val="20"/>
      </w:rPr>
      <w:drawing>
        <wp:inline distT="0" distB="0" distL="0" distR="0">
          <wp:extent cx="8782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rsidR="001C7556" w:rsidRPr="00783D52" w:rsidP="00633DAF" w14:paraId="375BF53F"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232733" w:rsidP="00232733" w14:paraId="5DDC3C5D" w14:textId="77777777">
    <w:pPr>
      <w:jc w:val="center"/>
      <w:rPr>
        <w:sz w:val="20"/>
      </w:rPr>
    </w:pPr>
    <w:r>
      <w:rPr>
        <w:sz w:val="20"/>
      </w:rPr>
      <w:t>Klijānu iela 7, Rīga, LV-1012, fak</w:t>
    </w:r>
    <w:r w:rsidR="00E857A7">
      <w:rPr>
        <w:sz w:val="20"/>
      </w:rPr>
      <w:t>tiskā adrese: Pilsētas laukums 4</w:t>
    </w:r>
    <w:r>
      <w:rPr>
        <w:sz w:val="20"/>
      </w:rPr>
      <w:t>, Kuldīga, Kuldīgas nov., LV-3301</w:t>
    </w:r>
  </w:p>
  <w:p w:rsidR="00232733" w:rsidP="00232733" w14:paraId="6504B637" w14:textId="77777777">
    <w:pPr>
      <w:jc w:val="center"/>
      <w:rPr>
        <w:sz w:val="20"/>
      </w:rPr>
    </w:pPr>
    <w:r>
      <w:rPr>
        <w:sz w:val="20"/>
      </w:rPr>
      <w:t xml:space="preserve">tālrunis/fakss: 63323799, e-pasts: </w:t>
    </w:r>
    <w:hyperlink r:id="rId3" w:history="1">
      <w:r>
        <w:rPr>
          <w:rStyle w:val="Hyperlink"/>
          <w:sz w:val="20"/>
        </w:rPr>
        <w:t>kurzeme@vi.gov.lv</w:t>
      </w:r>
    </w:hyperlink>
    <w:r>
      <w:rPr>
        <w:sz w:val="20"/>
      </w:rPr>
      <w:t xml:space="preserve">, </w:t>
    </w:r>
    <w:hyperlink r:id="rId4" w:history="1">
      <w:r>
        <w:rPr>
          <w:rStyle w:val="Hyperlink"/>
          <w:sz w:val="20"/>
        </w:rPr>
        <w:t>www.vi.gov.lv</w:t>
      </w:r>
    </w:hyperlink>
  </w:p>
  <w:p w:rsidR="001C7556" w:rsidRPr="00633DAF" w:rsidP="00633DAF" w14:paraId="00CF548B"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351418839">
    <w:abstractNumId w:val="5"/>
  </w:num>
  <w:num w:numId="2" w16cid:durableId="764614110">
    <w:abstractNumId w:val="1"/>
  </w:num>
  <w:num w:numId="3" w16cid:durableId="969751617">
    <w:abstractNumId w:val="0"/>
  </w:num>
  <w:num w:numId="4" w16cid:durableId="1468472520">
    <w:abstractNumId w:val="3"/>
  </w:num>
  <w:num w:numId="5" w16cid:durableId="2103139861">
    <w:abstractNumId w:val="9"/>
  </w:num>
  <w:num w:numId="6" w16cid:durableId="1730416036">
    <w:abstractNumId w:val="10"/>
  </w:num>
  <w:num w:numId="7" w16cid:durableId="1390182074">
    <w:abstractNumId w:val="7"/>
  </w:num>
  <w:num w:numId="8" w16cid:durableId="2067487511">
    <w:abstractNumId w:val="2"/>
  </w:num>
  <w:num w:numId="9" w16cid:durableId="613438288">
    <w:abstractNumId w:val="6"/>
  </w:num>
  <w:num w:numId="10" w16cid:durableId="300767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554602">
    <w:abstractNumId w:val="11"/>
  </w:num>
  <w:num w:numId="12" w16cid:durableId="516238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87790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4271"/>
    <w:rsid w:val="00017BF6"/>
    <w:rsid w:val="00021A11"/>
    <w:rsid w:val="00021F2B"/>
    <w:rsid w:val="00022614"/>
    <w:rsid w:val="00026884"/>
    <w:rsid w:val="0002743E"/>
    <w:rsid w:val="00027875"/>
    <w:rsid w:val="00030ECF"/>
    <w:rsid w:val="00031D7B"/>
    <w:rsid w:val="00031E5A"/>
    <w:rsid w:val="000359AF"/>
    <w:rsid w:val="00035D24"/>
    <w:rsid w:val="00036F82"/>
    <w:rsid w:val="00040500"/>
    <w:rsid w:val="00041ED4"/>
    <w:rsid w:val="00042421"/>
    <w:rsid w:val="0004503C"/>
    <w:rsid w:val="000460F8"/>
    <w:rsid w:val="00056216"/>
    <w:rsid w:val="00064EB8"/>
    <w:rsid w:val="00064F92"/>
    <w:rsid w:val="00072D31"/>
    <w:rsid w:val="00072F8C"/>
    <w:rsid w:val="00075080"/>
    <w:rsid w:val="00082050"/>
    <w:rsid w:val="00084EE0"/>
    <w:rsid w:val="000916A4"/>
    <w:rsid w:val="00094645"/>
    <w:rsid w:val="000A2255"/>
    <w:rsid w:val="000A3D25"/>
    <w:rsid w:val="000A4BD0"/>
    <w:rsid w:val="000B1D28"/>
    <w:rsid w:val="000B6E36"/>
    <w:rsid w:val="000D4049"/>
    <w:rsid w:val="000D574F"/>
    <w:rsid w:val="000E485D"/>
    <w:rsid w:val="000F00AB"/>
    <w:rsid w:val="000F627E"/>
    <w:rsid w:val="00100B8B"/>
    <w:rsid w:val="00104812"/>
    <w:rsid w:val="00106D19"/>
    <w:rsid w:val="00111527"/>
    <w:rsid w:val="00112DE2"/>
    <w:rsid w:val="0011358A"/>
    <w:rsid w:val="00115CB8"/>
    <w:rsid w:val="00116DE6"/>
    <w:rsid w:val="00120046"/>
    <w:rsid w:val="00123ACA"/>
    <w:rsid w:val="00127073"/>
    <w:rsid w:val="0013004E"/>
    <w:rsid w:val="00131FCA"/>
    <w:rsid w:val="001323D9"/>
    <w:rsid w:val="00134306"/>
    <w:rsid w:val="00135655"/>
    <w:rsid w:val="00142A5B"/>
    <w:rsid w:val="0015382E"/>
    <w:rsid w:val="001563D7"/>
    <w:rsid w:val="001572A9"/>
    <w:rsid w:val="00166FF5"/>
    <w:rsid w:val="001705A8"/>
    <w:rsid w:val="00171F92"/>
    <w:rsid w:val="00174579"/>
    <w:rsid w:val="0017534B"/>
    <w:rsid w:val="00175D4F"/>
    <w:rsid w:val="001812B8"/>
    <w:rsid w:val="001849BB"/>
    <w:rsid w:val="00185E48"/>
    <w:rsid w:val="00191DF6"/>
    <w:rsid w:val="00194BD6"/>
    <w:rsid w:val="00195544"/>
    <w:rsid w:val="001967CF"/>
    <w:rsid w:val="00196AAD"/>
    <w:rsid w:val="001A06F3"/>
    <w:rsid w:val="001B16C5"/>
    <w:rsid w:val="001B33C1"/>
    <w:rsid w:val="001B366F"/>
    <w:rsid w:val="001B5085"/>
    <w:rsid w:val="001C4E4A"/>
    <w:rsid w:val="001C7556"/>
    <w:rsid w:val="001C7817"/>
    <w:rsid w:val="001E574A"/>
    <w:rsid w:val="001F1491"/>
    <w:rsid w:val="001F4B82"/>
    <w:rsid w:val="001F5AE3"/>
    <w:rsid w:val="002012A1"/>
    <w:rsid w:val="002050D1"/>
    <w:rsid w:val="00205DD5"/>
    <w:rsid w:val="00206C30"/>
    <w:rsid w:val="00211C26"/>
    <w:rsid w:val="00214355"/>
    <w:rsid w:val="0021688E"/>
    <w:rsid w:val="00220D6C"/>
    <w:rsid w:val="00232733"/>
    <w:rsid w:val="00240007"/>
    <w:rsid w:val="00242B97"/>
    <w:rsid w:val="002471BB"/>
    <w:rsid w:val="0025208B"/>
    <w:rsid w:val="00254AE6"/>
    <w:rsid w:val="00257131"/>
    <w:rsid w:val="00260E30"/>
    <w:rsid w:val="00265F92"/>
    <w:rsid w:val="00280160"/>
    <w:rsid w:val="002819C7"/>
    <w:rsid w:val="00285D97"/>
    <w:rsid w:val="00286071"/>
    <w:rsid w:val="00294884"/>
    <w:rsid w:val="002A39F3"/>
    <w:rsid w:val="002A4F0C"/>
    <w:rsid w:val="002B34C8"/>
    <w:rsid w:val="002B3D80"/>
    <w:rsid w:val="002B55B7"/>
    <w:rsid w:val="002B6429"/>
    <w:rsid w:val="002C539E"/>
    <w:rsid w:val="002D2040"/>
    <w:rsid w:val="002D2A98"/>
    <w:rsid w:val="002E10C2"/>
    <w:rsid w:val="002E50D9"/>
    <w:rsid w:val="002E7336"/>
    <w:rsid w:val="002F0362"/>
    <w:rsid w:val="002F1A3D"/>
    <w:rsid w:val="002F1BC2"/>
    <w:rsid w:val="002F26AC"/>
    <w:rsid w:val="002F31D0"/>
    <w:rsid w:val="002F432F"/>
    <w:rsid w:val="003059B5"/>
    <w:rsid w:val="00312DD1"/>
    <w:rsid w:val="00317217"/>
    <w:rsid w:val="00317F1F"/>
    <w:rsid w:val="00327CF0"/>
    <w:rsid w:val="003358A4"/>
    <w:rsid w:val="00350493"/>
    <w:rsid w:val="00351B81"/>
    <w:rsid w:val="003860B3"/>
    <w:rsid w:val="00386323"/>
    <w:rsid w:val="00387574"/>
    <w:rsid w:val="00392428"/>
    <w:rsid w:val="00392755"/>
    <w:rsid w:val="003A01C4"/>
    <w:rsid w:val="003A5FA9"/>
    <w:rsid w:val="003B10E1"/>
    <w:rsid w:val="003B7F01"/>
    <w:rsid w:val="003C0629"/>
    <w:rsid w:val="003C3B7A"/>
    <w:rsid w:val="003C3E05"/>
    <w:rsid w:val="003D15B1"/>
    <w:rsid w:val="003D4E63"/>
    <w:rsid w:val="003E7440"/>
    <w:rsid w:val="003F0679"/>
    <w:rsid w:val="00407B44"/>
    <w:rsid w:val="004120DC"/>
    <w:rsid w:val="00415BCE"/>
    <w:rsid w:val="0042647C"/>
    <w:rsid w:val="00434418"/>
    <w:rsid w:val="004348BC"/>
    <w:rsid w:val="00436EB0"/>
    <w:rsid w:val="004508B3"/>
    <w:rsid w:val="00457706"/>
    <w:rsid w:val="00460B7D"/>
    <w:rsid w:val="004610E8"/>
    <w:rsid w:val="0046242C"/>
    <w:rsid w:val="004637D3"/>
    <w:rsid w:val="00464C3B"/>
    <w:rsid w:val="00465EA4"/>
    <w:rsid w:val="00472C6E"/>
    <w:rsid w:val="0047309B"/>
    <w:rsid w:val="004779DD"/>
    <w:rsid w:val="00477C21"/>
    <w:rsid w:val="00490E37"/>
    <w:rsid w:val="004912DE"/>
    <w:rsid w:val="00494EA2"/>
    <w:rsid w:val="00496FF4"/>
    <w:rsid w:val="004A647E"/>
    <w:rsid w:val="004B1FAC"/>
    <w:rsid w:val="004B5F56"/>
    <w:rsid w:val="004C1549"/>
    <w:rsid w:val="004C4FF2"/>
    <w:rsid w:val="004D1BEE"/>
    <w:rsid w:val="004D76F7"/>
    <w:rsid w:val="004F03A0"/>
    <w:rsid w:val="004F4504"/>
    <w:rsid w:val="004F731A"/>
    <w:rsid w:val="004F7DAC"/>
    <w:rsid w:val="00526C2E"/>
    <w:rsid w:val="00532755"/>
    <w:rsid w:val="00534055"/>
    <w:rsid w:val="00535038"/>
    <w:rsid w:val="00540151"/>
    <w:rsid w:val="00541E82"/>
    <w:rsid w:val="005513C6"/>
    <w:rsid w:val="005514D8"/>
    <w:rsid w:val="005542FB"/>
    <w:rsid w:val="0055766B"/>
    <w:rsid w:val="00561613"/>
    <w:rsid w:val="00567921"/>
    <w:rsid w:val="00567F04"/>
    <w:rsid w:val="00577EDD"/>
    <w:rsid w:val="00585B96"/>
    <w:rsid w:val="005945AF"/>
    <w:rsid w:val="005A2CD2"/>
    <w:rsid w:val="005A5C7C"/>
    <w:rsid w:val="005A5FBC"/>
    <w:rsid w:val="005B5B9E"/>
    <w:rsid w:val="005C4134"/>
    <w:rsid w:val="005D327B"/>
    <w:rsid w:val="005E1262"/>
    <w:rsid w:val="005E3F07"/>
    <w:rsid w:val="005E5A16"/>
    <w:rsid w:val="005F1933"/>
    <w:rsid w:val="005F38E7"/>
    <w:rsid w:val="005F7851"/>
    <w:rsid w:val="00603BC3"/>
    <w:rsid w:val="00606B67"/>
    <w:rsid w:val="00610B52"/>
    <w:rsid w:val="0061683A"/>
    <w:rsid w:val="006205D2"/>
    <w:rsid w:val="00622767"/>
    <w:rsid w:val="00627699"/>
    <w:rsid w:val="00627CC4"/>
    <w:rsid w:val="00633DAF"/>
    <w:rsid w:val="00652EBB"/>
    <w:rsid w:val="00653008"/>
    <w:rsid w:val="00655C49"/>
    <w:rsid w:val="0065678B"/>
    <w:rsid w:val="006630B6"/>
    <w:rsid w:val="00666ABD"/>
    <w:rsid w:val="00667BB1"/>
    <w:rsid w:val="00673CED"/>
    <w:rsid w:val="00680DF2"/>
    <w:rsid w:val="0068137B"/>
    <w:rsid w:val="00684405"/>
    <w:rsid w:val="00687B88"/>
    <w:rsid w:val="006A3FD3"/>
    <w:rsid w:val="006A48A9"/>
    <w:rsid w:val="006A66AA"/>
    <w:rsid w:val="006A76A8"/>
    <w:rsid w:val="006B12BB"/>
    <w:rsid w:val="006B1FC1"/>
    <w:rsid w:val="006B3EC9"/>
    <w:rsid w:val="006B40D8"/>
    <w:rsid w:val="006C5381"/>
    <w:rsid w:val="006D43A1"/>
    <w:rsid w:val="006E1BE5"/>
    <w:rsid w:val="006E55B9"/>
    <w:rsid w:val="006F179C"/>
    <w:rsid w:val="006F2D11"/>
    <w:rsid w:val="006F4C8A"/>
    <w:rsid w:val="006F7A48"/>
    <w:rsid w:val="00710429"/>
    <w:rsid w:val="007144D5"/>
    <w:rsid w:val="007162E0"/>
    <w:rsid w:val="00725408"/>
    <w:rsid w:val="007336CE"/>
    <w:rsid w:val="007349E8"/>
    <w:rsid w:val="007472DF"/>
    <w:rsid w:val="00750176"/>
    <w:rsid w:val="00754432"/>
    <w:rsid w:val="007548D6"/>
    <w:rsid w:val="00761EB0"/>
    <w:rsid w:val="007626DA"/>
    <w:rsid w:val="0076341C"/>
    <w:rsid w:val="00773F45"/>
    <w:rsid w:val="00777591"/>
    <w:rsid w:val="00777B77"/>
    <w:rsid w:val="00783D52"/>
    <w:rsid w:val="00793CF9"/>
    <w:rsid w:val="00793EFD"/>
    <w:rsid w:val="00794144"/>
    <w:rsid w:val="007952D0"/>
    <w:rsid w:val="0079632A"/>
    <w:rsid w:val="007A5202"/>
    <w:rsid w:val="007B0D13"/>
    <w:rsid w:val="007B147E"/>
    <w:rsid w:val="007B19F3"/>
    <w:rsid w:val="007B2925"/>
    <w:rsid w:val="007B424E"/>
    <w:rsid w:val="007C262C"/>
    <w:rsid w:val="007D2493"/>
    <w:rsid w:val="007D3C9C"/>
    <w:rsid w:val="007D6AC5"/>
    <w:rsid w:val="007E6C5D"/>
    <w:rsid w:val="00810FA9"/>
    <w:rsid w:val="00822E57"/>
    <w:rsid w:val="0083072F"/>
    <w:rsid w:val="008355A6"/>
    <w:rsid w:val="00835C6C"/>
    <w:rsid w:val="00840480"/>
    <w:rsid w:val="00842E5D"/>
    <w:rsid w:val="00847E60"/>
    <w:rsid w:val="00852944"/>
    <w:rsid w:val="008572BF"/>
    <w:rsid w:val="00870CEF"/>
    <w:rsid w:val="00872DDD"/>
    <w:rsid w:val="00875016"/>
    <w:rsid w:val="00875ADD"/>
    <w:rsid w:val="00876588"/>
    <w:rsid w:val="00884B1D"/>
    <w:rsid w:val="00885117"/>
    <w:rsid w:val="0088598C"/>
    <w:rsid w:val="0089610C"/>
    <w:rsid w:val="008965D5"/>
    <w:rsid w:val="008A0DAF"/>
    <w:rsid w:val="008A1242"/>
    <w:rsid w:val="008A3DA7"/>
    <w:rsid w:val="008A4150"/>
    <w:rsid w:val="008B7C0B"/>
    <w:rsid w:val="008C06D3"/>
    <w:rsid w:val="008C355D"/>
    <w:rsid w:val="008C3F52"/>
    <w:rsid w:val="008C5C81"/>
    <w:rsid w:val="008C6BDD"/>
    <w:rsid w:val="008D0063"/>
    <w:rsid w:val="008D1487"/>
    <w:rsid w:val="008D568C"/>
    <w:rsid w:val="008D7B96"/>
    <w:rsid w:val="008E1120"/>
    <w:rsid w:val="008F696F"/>
    <w:rsid w:val="00900669"/>
    <w:rsid w:val="00902A87"/>
    <w:rsid w:val="00911A26"/>
    <w:rsid w:val="00912775"/>
    <w:rsid w:val="00912AF8"/>
    <w:rsid w:val="00923612"/>
    <w:rsid w:val="00925532"/>
    <w:rsid w:val="009313A7"/>
    <w:rsid w:val="00932C18"/>
    <w:rsid w:val="00934D7F"/>
    <w:rsid w:val="009436DF"/>
    <w:rsid w:val="009444D7"/>
    <w:rsid w:val="009542C1"/>
    <w:rsid w:val="009561DA"/>
    <w:rsid w:val="009636D7"/>
    <w:rsid w:val="009638AE"/>
    <w:rsid w:val="00970D38"/>
    <w:rsid w:val="00974617"/>
    <w:rsid w:val="00977146"/>
    <w:rsid w:val="009825C7"/>
    <w:rsid w:val="00983C0F"/>
    <w:rsid w:val="009913BE"/>
    <w:rsid w:val="009A24B4"/>
    <w:rsid w:val="009A4A55"/>
    <w:rsid w:val="009A7E0C"/>
    <w:rsid w:val="009C7C74"/>
    <w:rsid w:val="009D1144"/>
    <w:rsid w:val="009D2BEB"/>
    <w:rsid w:val="009D7CEF"/>
    <w:rsid w:val="009E0BC6"/>
    <w:rsid w:val="009E2330"/>
    <w:rsid w:val="009E2B40"/>
    <w:rsid w:val="009E3408"/>
    <w:rsid w:val="009E42E4"/>
    <w:rsid w:val="009F2638"/>
    <w:rsid w:val="00A02B48"/>
    <w:rsid w:val="00A03F26"/>
    <w:rsid w:val="00A1539A"/>
    <w:rsid w:val="00A20C95"/>
    <w:rsid w:val="00A26FE5"/>
    <w:rsid w:val="00A354DE"/>
    <w:rsid w:val="00A409CE"/>
    <w:rsid w:val="00A42187"/>
    <w:rsid w:val="00A43FA3"/>
    <w:rsid w:val="00A4487C"/>
    <w:rsid w:val="00A50138"/>
    <w:rsid w:val="00A51A91"/>
    <w:rsid w:val="00A52587"/>
    <w:rsid w:val="00A567C3"/>
    <w:rsid w:val="00A5702D"/>
    <w:rsid w:val="00A70C38"/>
    <w:rsid w:val="00A71A45"/>
    <w:rsid w:val="00A72EDE"/>
    <w:rsid w:val="00A7466D"/>
    <w:rsid w:val="00A766C9"/>
    <w:rsid w:val="00A77F5E"/>
    <w:rsid w:val="00A93E38"/>
    <w:rsid w:val="00A946C4"/>
    <w:rsid w:val="00A94A24"/>
    <w:rsid w:val="00A974B5"/>
    <w:rsid w:val="00AA0E6D"/>
    <w:rsid w:val="00AA13B2"/>
    <w:rsid w:val="00AA79A8"/>
    <w:rsid w:val="00AB1ECA"/>
    <w:rsid w:val="00AB4D77"/>
    <w:rsid w:val="00AB5A6F"/>
    <w:rsid w:val="00AB7E79"/>
    <w:rsid w:val="00AD54A8"/>
    <w:rsid w:val="00AD5CA2"/>
    <w:rsid w:val="00AD7ADA"/>
    <w:rsid w:val="00AE06D7"/>
    <w:rsid w:val="00AE0C8D"/>
    <w:rsid w:val="00AE14EA"/>
    <w:rsid w:val="00AE7501"/>
    <w:rsid w:val="00B00398"/>
    <w:rsid w:val="00B14E16"/>
    <w:rsid w:val="00B178D8"/>
    <w:rsid w:val="00B25963"/>
    <w:rsid w:val="00B40A42"/>
    <w:rsid w:val="00B4315F"/>
    <w:rsid w:val="00B43DF3"/>
    <w:rsid w:val="00B607C6"/>
    <w:rsid w:val="00B62F28"/>
    <w:rsid w:val="00B661E3"/>
    <w:rsid w:val="00B71EB8"/>
    <w:rsid w:val="00B770C6"/>
    <w:rsid w:val="00B80ABF"/>
    <w:rsid w:val="00B815DC"/>
    <w:rsid w:val="00B82621"/>
    <w:rsid w:val="00B8494E"/>
    <w:rsid w:val="00B87C70"/>
    <w:rsid w:val="00B97258"/>
    <w:rsid w:val="00BA2CA4"/>
    <w:rsid w:val="00BA5323"/>
    <w:rsid w:val="00BA5808"/>
    <w:rsid w:val="00BA7E89"/>
    <w:rsid w:val="00BB32AA"/>
    <w:rsid w:val="00BB625B"/>
    <w:rsid w:val="00BB6D20"/>
    <w:rsid w:val="00BC139F"/>
    <w:rsid w:val="00BC31EE"/>
    <w:rsid w:val="00BC4EF1"/>
    <w:rsid w:val="00BC53CA"/>
    <w:rsid w:val="00BC67F6"/>
    <w:rsid w:val="00BD0A45"/>
    <w:rsid w:val="00BD284A"/>
    <w:rsid w:val="00BD5879"/>
    <w:rsid w:val="00BE5727"/>
    <w:rsid w:val="00BF195D"/>
    <w:rsid w:val="00BF20F8"/>
    <w:rsid w:val="00C00344"/>
    <w:rsid w:val="00C136DC"/>
    <w:rsid w:val="00C13CB1"/>
    <w:rsid w:val="00C16D1B"/>
    <w:rsid w:val="00C179F8"/>
    <w:rsid w:val="00C17B8C"/>
    <w:rsid w:val="00C21D0B"/>
    <w:rsid w:val="00C22EC4"/>
    <w:rsid w:val="00C26215"/>
    <w:rsid w:val="00C274B1"/>
    <w:rsid w:val="00C33FAC"/>
    <w:rsid w:val="00C347EC"/>
    <w:rsid w:val="00C40290"/>
    <w:rsid w:val="00C42025"/>
    <w:rsid w:val="00C423CD"/>
    <w:rsid w:val="00C513F1"/>
    <w:rsid w:val="00C55AB8"/>
    <w:rsid w:val="00C66B06"/>
    <w:rsid w:val="00C7046F"/>
    <w:rsid w:val="00C752CC"/>
    <w:rsid w:val="00C807C5"/>
    <w:rsid w:val="00C84ED0"/>
    <w:rsid w:val="00C85506"/>
    <w:rsid w:val="00C94150"/>
    <w:rsid w:val="00C95FE7"/>
    <w:rsid w:val="00C96C06"/>
    <w:rsid w:val="00CA2482"/>
    <w:rsid w:val="00CA667C"/>
    <w:rsid w:val="00CA75C7"/>
    <w:rsid w:val="00CB1F9A"/>
    <w:rsid w:val="00CB61B3"/>
    <w:rsid w:val="00CC02CD"/>
    <w:rsid w:val="00CD4B9D"/>
    <w:rsid w:val="00CE305F"/>
    <w:rsid w:val="00CF381C"/>
    <w:rsid w:val="00CF5648"/>
    <w:rsid w:val="00D00422"/>
    <w:rsid w:val="00D00A94"/>
    <w:rsid w:val="00D02298"/>
    <w:rsid w:val="00D03A96"/>
    <w:rsid w:val="00D03C1D"/>
    <w:rsid w:val="00D03D6B"/>
    <w:rsid w:val="00D1528A"/>
    <w:rsid w:val="00D16E93"/>
    <w:rsid w:val="00D20B02"/>
    <w:rsid w:val="00D20B94"/>
    <w:rsid w:val="00D25B44"/>
    <w:rsid w:val="00D25DAE"/>
    <w:rsid w:val="00D32C15"/>
    <w:rsid w:val="00D33073"/>
    <w:rsid w:val="00D3465C"/>
    <w:rsid w:val="00D40878"/>
    <w:rsid w:val="00D511BD"/>
    <w:rsid w:val="00D52465"/>
    <w:rsid w:val="00D64874"/>
    <w:rsid w:val="00D7017A"/>
    <w:rsid w:val="00D71A5E"/>
    <w:rsid w:val="00D753CF"/>
    <w:rsid w:val="00D77ECE"/>
    <w:rsid w:val="00D8284E"/>
    <w:rsid w:val="00D8422A"/>
    <w:rsid w:val="00D84ADB"/>
    <w:rsid w:val="00D943AF"/>
    <w:rsid w:val="00DA6F7E"/>
    <w:rsid w:val="00DA710E"/>
    <w:rsid w:val="00DB6B34"/>
    <w:rsid w:val="00DB74BC"/>
    <w:rsid w:val="00DC293C"/>
    <w:rsid w:val="00DC2FCA"/>
    <w:rsid w:val="00DC6185"/>
    <w:rsid w:val="00DD0405"/>
    <w:rsid w:val="00DD1CE7"/>
    <w:rsid w:val="00DD6879"/>
    <w:rsid w:val="00DE5066"/>
    <w:rsid w:val="00DF208A"/>
    <w:rsid w:val="00DF4BA8"/>
    <w:rsid w:val="00DF4EE8"/>
    <w:rsid w:val="00DF6148"/>
    <w:rsid w:val="00E01BC4"/>
    <w:rsid w:val="00E02F02"/>
    <w:rsid w:val="00E051B1"/>
    <w:rsid w:val="00E07FDD"/>
    <w:rsid w:val="00E10C60"/>
    <w:rsid w:val="00E2440A"/>
    <w:rsid w:val="00E30621"/>
    <w:rsid w:val="00E53B42"/>
    <w:rsid w:val="00E57AB3"/>
    <w:rsid w:val="00E6361C"/>
    <w:rsid w:val="00E63C2B"/>
    <w:rsid w:val="00E66AC6"/>
    <w:rsid w:val="00E716F2"/>
    <w:rsid w:val="00E7253A"/>
    <w:rsid w:val="00E743C6"/>
    <w:rsid w:val="00E82EDD"/>
    <w:rsid w:val="00E857A7"/>
    <w:rsid w:val="00E90474"/>
    <w:rsid w:val="00E9672E"/>
    <w:rsid w:val="00EA25DA"/>
    <w:rsid w:val="00EB0A88"/>
    <w:rsid w:val="00EB12FF"/>
    <w:rsid w:val="00EB3DCD"/>
    <w:rsid w:val="00EB5F72"/>
    <w:rsid w:val="00EC0844"/>
    <w:rsid w:val="00ED1031"/>
    <w:rsid w:val="00EE75C2"/>
    <w:rsid w:val="00F05B9A"/>
    <w:rsid w:val="00F06791"/>
    <w:rsid w:val="00F10714"/>
    <w:rsid w:val="00F11610"/>
    <w:rsid w:val="00F13A76"/>
    <w:rsid w:val="00F216C7"/>
    <w:rsid w:val="00F22633"/>
    <w:rsid w:val="00F23372"/>
    <w:rsid w:val="00F30519"/>
    <w:rsid w:val="00F4505A"/>
    <w:rsid w:val="00F53AE3"/>
    <w:rsid w:val="00F57548"/>
    <w:rsid w:val="00F57788"/>
    <w:rsid w:val="00F62DCE"/>
    <w:rsid w:val="00F66F02"/>
    <w:rsid w:val="00F70D34"/>
    <w:rsid w:val="00F71AA5"/>
    <w:rsid w:val="00F73A02"/>
    <w:rsid w:val="00F75B2B"/>
    <w:rsid w:val="00F87D9E"/>
    <w:rsid w:val="00F90BE7"/>
    <w:rsid w:val="00F9305C"/>
    <w:rsid w:val="00F9375E"/>
    <w:rsid w:val="00F94083"/>
    <w:rsid w:val="00FA009D"/>
    <w:rsid w:val="00FB1B4B"/>
    <w:rsid w:val="00FB20C5"/>
    <w:rsid w:val="00FB4EB7"/>
    <w:rsid w:val="00FB5059"/>
    <w:rsid w:val="00FC4BBE"/>
    <w:rsid w:val="00FD047F"/>
    <w:rsid w:val="00FD0729"/>
    <w:rsid w:val="00FD26CB"/>
    <w:rsid w:val="00FD6FDB"/>
    <w:rsid w:val="00FE1031"/>
    <w:rsid w:val="00FF5422"/>
    <w:rsid w:val="00FF6943"/>
    <w:rsid w:val="00FF69E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0FF101B"/>
  <w15:docId w15:val="{137CAED8-BCB8-4574-A908-241E0EFC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st">
    <w:name w:val="st"/>
    <w:basedOn w:val="DefaultParagraphFont"/>
    <w:rsid w:val="00C85506"/>
  </w:style>
  <w:style w:type="character" w:customStyle="1" w:styleId="gwtext-compositecellchild">
    <w:name w:val="gwtext-compositecellchild"/>
    <w:basedOn w:val="DefaultParagraphFont"/>
    <w:rsid w:val="00667BB1"/>
  </w:style>
  <w:style w:type="character" w:customStyle="1" w:styleId="algo-summary">
    <w:name w:val="algo-summary"/>
    <w:basedOn w:val="DefaultParagraphFont"/>
    <w:rsid w:val="00AB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hyperlink" Target="mailto:kurzeme@vi.gov.lv" TargetMode="External" /><Relationship Id="rId4"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A0C3-91B3-4023-AEDC-B6A87E6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50</Words>
  <Characters>17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Baiba Šteina</cp:lastModifiedBy>
  <cp:revision>4</cp:revision>
  <cp:lastPrinted>2017-10-11T13:07:00Z</cp:lastPrinted>
  <dcterms:created xsi:type="dcterms:W3CDTF">2022-07-06T06:28:00Z</dcterms:created>
  <dcterms:modified xsi:type="dcterms:W3CDTF">2022-07-06T11:15:00Z</dcterms:modified>
</cp:coreProperties>
</file>